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727" w:rsidRDefault="008D01D1">
      <w:pPr>
        <w:sectPr w:rsidR="004A2727">
          <w:footerReference w:type="default" r:id="rId8"/>
          <w:pgSz w:w="12240" w:h="15840"/>
          <w:pgMar w:top="1417" w:right="1701" w:bottom="1417" w:left="1701" w:header="708" w:footer="708" w:gutter="0"/>
          <w:cols w:space="708"/>
          <w:docGrid w:linePitch="360"/>
        </w:sectPr>
      </w:pPr>
      <w:r w:rsidRPr="008D01D1">
        <w:rPr>
          <w:noProof/>
        </w:rPr>
        <mc:AlternateContent>
          <mc:Choice Requires="wps">
            <w:drawing>
              <wp:anchor distT="0" distB="0" distL="114300" distR="114300" simplePos="0" relativeHeight="251659264" behindDoc="0" locked="0" layoutInCell="1" allowOverlap="1">
                <wp:simplePos x="0" y="0"/>
                <wp:positionH relativeFrom="column">
                  <wp:posOffset>3076229</wp:posOffset>
                </wp:positionH>
                <wp:positionV relativeFrom="paragraph">
                  <wp:posOffset>5964144</wp:posOffset>
                </wp:positionV>
                <wp:extent cx="2897579" cy="2280062"/>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2897579" cy="2280062"/>
                        </a:xfrm>
                        <a:prstGeom prst="rect">
                          <a:avLst/>
                        </a:prstGeom>
                        <a:noFill/>
                        <a:ln w="6350">
                          <a:noFill/>
                        </a:ln>
                      </wps:spPr>
                      <wps:txbx>
                        <w:txbxContent>
                          <w:p w:rsidR="008D01D1" w:rsidRPr="008D01D1" w:rsidRDefault="008D01D1" w:rsidP="008D01D1">
                            <w:pPr>
                              <w:jc w:val="right"/>
                              <w:rPr>
                                <w:rFonts w:ascii="Montserrat ExtraLight" w:hAnsi="Montserrat ExtraLight"/>
                                <w:sz w:val="72"/>
                              </w:rPr>
                            </w:pPr>
                            <w:r w:rsidRPr="008D01D1">
                              <w:rPr>
                                <w:rFonts w:ascii="Montserrat ExtraLight" w:hAnsi="Montserrat ExtraLight"/>
                                <w:sz w:val="72"/>
                              </w:rPr>
                              <w:t>Coordinator</w:t>
                            </w:r>
                          </w:p>
                          <w:p w:rsidR="008D01D1" w:rsidRDefault="008D01D1" w:rsidP="008D01D1">
                            <w:pPr>
                              <w:jc w:val="right"/>
                              <w:rPr>
                                <w:rFonts w:ascii="Montserrat ExtraLight" w:hAnsi="Montserrat ExtraLight"/>
                                <w:sz w:val="52"/>
                              </w:rPr>
                            </w:pPr>
                            <w:r w:rsidRPr="008D01D1">
                              <w:rPr>
                                <w:rFonts w:ascii="Montserrat ExtraLight" w:hAnsi="Montserrat ExtraLight"/>
                                <w:sz w:val="52"/>
                              </w:rPr>
                              <w:t>Manua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42.2pt;margin-top:469.6pt;width:228.15pt;height:1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" filled="f" stroked="f" strokeweight=".5pt">
                <v:textbox>
                  <w:txbxContent>
                    <w:p w:rsidR="008D01D1" w:rsidRPr="008D01D1" w:rsidRDefault="008D01D1" w:rsidP="008D01D1">
                      <w:pPr>
                        <w:jc w:val="right"/>
                        <w:rPr>
                          <w:rFonts w:ascii="Montserrat ExtraLight" w:hAnsi="Montserrat ExtraLight"/>
                          <w:sz w:val="72"/>
                        </w:rPr>
                      </w:pPr>
                      <w:r w:rsidRPr="008D01D1">
                        <w:rPr>
                          <w:rFonts w:ascii="Montserrat ExtraLight" w:hAnsi="Montserrat ExtraLight"/>
                          <w:sz w:val="72"/>
                        </w:rPr>
                        <w:t>Coordinator</w:t>
                      </w:r>
                    </w:p>
                    <w:p w:rsidR="008D01D1" w:rsidRDefault="008D01D1" w:rsidP="008D01D1">
                      <w:pPr>
                        <w:jc w:val="right"/>
                        <w:rPr>
                          <w:rFonts w:ascii="Montserrat ExtraLight" w:hAnsi="Montserrat ExtraLight"/>
                          <w:sz w:val="52"/>
                        </w:rPr>
                      </w:pPr>
                      <w:r w:rsidRPr="008D01D1">
                        <w:rPr>
                          <w:rFonts w:ascii="Montserrat ExtraLight" w:hAnsi="Montserrat ExtraLight"/>
                          <w:sz w:val="52"/>
                        </w:rPr>
                        <w:t>Manual de Usuario</w:t>
                      </w:r>
                    </w:p>
                  </w:txbxContent>
                </v:textbox>
              </v:shape>
            </w:pict>
          </mc:Fallback>
        </mc:AlternateContent>
      </w:r>
      <w:r w:rsidRPr="008D01D1">
        <w:rPr>
          <w:noProof/>
        </w:rPr>
        <w:drawing>
          <wp:anchor distT="0" distB="0" distL="114300" distR="114300" simplePos="0" relativeHeight="251658240" behindDoc="1" locked="0" layoutInCell="1" allowOverlap="1">
            <wp:simplePos x="0" y="0"/>
            <wp:positionH relativeFrom="column">
              <wp:posOffset>-3492281</wp:posOffset>
            </wp:positionH>
            <wp:positionV relativeFrom="paragraph">
              <wp:posOffset>-1270</wp:posOffset>
            </wp:positionV>
            <wp:extent cx="7961586" cy="7961586"/>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hqprint">
                      <a:lum bright="70000" contrast="-70000"/>
                      <a:extLst>
                        <a:ext uri="{28A0092B-C50C-407E-A947-70E740481C1C}">
                          <a14:useLocalDpi xmlns:a14="http://schemas.microsoft.com/office/drawing/2010/main" val="0"/>
                        </a:ext>
                      </a:extLst>
                    </a:blip>
                    <a:stretch>
                      <a:fillRect/>
                    </a:stretch>
                  </pic:blipFill>
                  <pic:spPr>
                    <a:xfrm>
                      <a:off x="0" y="0"/>
                      <a:ext cx="7961586" cy="7961586"/>
                    </a:xfrm>
                    <a:prstGeom prst="rect">
                      <a:avLst/>
                    </a:prstGeom>
                  </pic:spPr>
                </pic:pic>
              </a:graphicData>
            </a:graphic>
            <wp14:sizeRelH relativeFrom="margin">
              <wp14:pctWidth>0</wp14:pctWidth>
            </wp14:sizeRelH>
            <wp14:sizeRelV relativeFrom="margin">
              <wp14:pctHeight>0</wp14:pctHeight>
            </wp14:sizeRelV>
          </wp:anchor>
        </w:drawing>
      </w:r>
    </w:p>
    <w:p w:rsidR="00867A5B" w:rsidRPr="008D01D1" w:rsidRDefault="00867A5B"/>
    <w:sdt>
      <w:sdtPr>
        <w:rPr>
          <w:rFonts w:ascii="Times New Roman" w:eastAsiaTheme="minorEastAsia" w:hAnsi="Times New Roman" w:cstheme="minorBidi"/>
          <w:sz w:val="26"/>
          <w:szCs w:val="22"/>
          <w:lang w:val="es-ES"/>
        </w:rPr>
        <w:id w:val="39263543"/>
        <w:docPartObj>
          <w:docPartGallery w:val="Table of Contents"/>
          <w:docPartUnique/>
        </w:docPartObj>
      </w:sdtPr>
      <w:sdtEndPr>
        <w:rPr>
          <w:b/>
          <w:bCs/>
        </w:rPr>
      </w:sdtEndPr>
      <w:sdtContent>
        <w:p w:rsidR="00A16C79" w:rsidRDefault="00A16C79">
          <w:pPr>
            <w:pStyle w:val="TtuloTDC"/>
            <w:rPr>
              <w:lang w:val="es-ES"/>
            </w:rPr>
          </w:pPr>
        </w:p>
        <w:p w:rsidR="00A16C79" w:rsidRDefault="00A16C79">
          <w:pPr>
            <w:pStyle w:val="TtuloTDC"/>
            <w:rPr>
              <w:lang w:val="es-ES"/>
            </w:rPr>
          </w:pPr>
        </w:p>
        <w:p w:rsidR="00B25252" w:rsidRDefault="00B25252">
          <w:pPr>
            <w:pStyle w:val="TtuloTDC"/>
            <w:rPr>
              <w:sz w:val="44"/>
              <w:lang w:val="es-ES"/>
            </w:rPr>
          </w:pPr>
          <w:r w:rsidRPr="00A16C79">
            <w:rPr>
              <w:sz w:val="44"/>
              <w:lang w:val="es-ES"/>
            </w:rPr>
            <w:t>Contenido</w:t>
          </w:r>
        </w:p>
        <w:p w:rsidR="00A16C79" w:rsidRPr="00A16C79" w:rsidRDefault="00A16C79" w:rsidP="00A16C79">
          <w:pPr>
            <w:rPr>
              <w:lang w:val="es-ES"/>
            </w:rPr>
          </w:pPr>
        </w:p>
        <w:p w:rsidR="00644F77" w:rsidRDefault="00B25252">
          <w:pPr>
            <w:pStyle w:val="TDC1"/>
            <w:tabs>
              <w:tab w:val="right" w:leader="dot" w:pos="8828"/>
            </w:tabs>
            <w:rPr>
              <w:rFonts w:asciiTheme="minorHAnsi" w:hAnsiTheme="minorHAnsi"/>
              <w:noProof/>
              <w:sz w:val="22"/>
            </w:rPr>
          </w:pPr>
          <w:r>
            <w:fldChar w:fldCharType="begin"/>
          </w:r>
          <w:r>
            <w:instrText xml:space="preserve"> TOC \o "1-3" \h \z \u </w:instrText>
          </w:r>
          <w:r>
            <w:fldChar w:fldCharType="separate"/>
          </w:r>
          <w:hyperlink w:anchor="_Toc493727230" w:history="1">
            <w:r w:rsidR="00644F77" w:rsidRPr="00B80E8A">
              <w:rPr>
                <w:rStyle w:val="Hipervnculo"/>
                <w:noProof/>
              </w:rPr>
              <w:t>Pasos Preliminares</w:t>
            </w:r>
            <w:r w:rsidR="00644F77">
              <w:rPr>
                <w:noProof/>
                <w:webHidden/>
              </w:rPr>
              <w:tab/>
            </w:r>
            <w:r w:rsidR="00644F77">
              <w:rPr>
                <w:noProof/>
                <w:webHidden/>
              </w:rPr>
              <w:fldChar w:fldCharType="begin"/>
            </w:r>
            <w:r w:rsidR="00644F77">
              <w:rPr>
                <w:noProof/>
                <w:webHidden/>
              </w:rPr>
              <w:instrText xml:space="preserve"> PAGEREF _Toc493727230 \h </w:instrText>
            </w:r>
            <w:r w:rsidR="00644F77">
              <w:rPr>
                <w:noProof/>
                <w:webHidden/>
              </w:rPr>
            </w:r>
            <w:r w:rsidR="00644F77">
              <w:rPr>
                <w:noProof/>
                <w:webHidden/>
              </w:rPr>
              <w:fldChar w:fldCharType="separate"/>
            </w:r>
            <w:r w:rsidR="005713F8">
              <w:rPr>
                <w:noProof/>
                <w:webHidden/>
              </w:rPr>
              <w:t>2</w:t>
            </w:r>
            <w:r w:rsidR="00644F77">
              <w:rPr>
                <w:noProof/>
                <w:webHidden/>
              </w:rPr>
              <w:fldChar w:fldCharType="end"/>
            </w:r>
          </w:hyperlink>
        </w:p>
        <w:p w:rsidR="00644F77" w:rsidRDefault="00B33E7A">
          <w:pPr>
            <w:pStyle w:val="TDC1"/>
            <w:tabs>
              <w:tab w:val="right" w:leader="dot" w:pos="8828"/>
            </w:tabs>
            <w:rPr>
              <w:rFonts w:asciiTheme="minorHAnsi" w:hAnsiTheme="minorHAnsi"/>
              <w:noProof/>
              <w:sz w:val="22"/>
            </w:rPr>
          </w:pPr>
          <w:hyperlink w:anchor="_Toc493727231" w:history="1">
            <w:r w:rsidR="00644F77" w:rsidRPr="00B80E8A">
              <w:rPr>
                <w:rStyle w:val="Hipervnculo"/>
                <w:noProof/>
              </w:rPr>
              <w:t>Introducción</w:t>
            </w:r>
            <w:r w:rsidR="00644F77">
              <w:rPr>
                <w:noProof/>
                <w:webHidden/>
              </w:rPr>
              <w:tab/>
            </w:r>
            <w:r w:rsidR="00644F77">
              <w:rPr>
                <w:noProof/>
                <w:webHidden/>
              </w:rPr>
              <w:fldChar w:fldCharType="begin"/>
            </w:r>
            <w:r w:rsidR="00644F77">
              <w:rPr>
                <w:noProof/>
                <w:webHidden/>
              </w:rPr>
              <w:instrText xml:space="preserve"> PAGEREF _Toc493727231 \h </w:instrText>
            </w:r>
            <w:r w:rsidR="00644F77">
              <w:rPr>
                <w:noProof/>
                <w:webHidden/>
              </w:rPr>
            </w:r>
            <w:r w:rsidR="00644F77">
              <w:rPr>
                <w:noProof/>
                <w:webHidden/>
              </w:rPr>
              <w:fldChar w:fldCharType="separate"/>
            </w:r>
            <w:r w:rsidR="005713F8">
              <w:rPr>
                <w:noProof/>
                <w:webHidden/>
              </w:rPr>
              <w:t>3</w:t>
            </w:r>
            <w:r w:rsidR="00644F77">
              <w:rPr>
                <w:noProof/>
                <w:webHidden/>
              </w:rPr>
              <w:fldChar w:fldCharType="end"/>
            </w:r>
          </w:hyperlink>
        </w:p>
        <w:p w:rsidR="00644F77" w:rsidRDefault="00B33E7A">
          <w:pPr>
            <w:pStyle w:val="TDC1"/>
            <w:tabs>
              <w:tab w:val="right" w:leader="dot" w:pos="8828"/>
            </w:tabs>
            <w:rPr>
              <w:rFonts w:asciiTheme="minorHAnsi" w:hAnsiTheme="minorHAnsi"/>
              <w:noProof/>
              <w:sz w:val="22"/>
            </w:rPr>
          </w:pPr>
          <w:hyperlink w:anchor="_Toc493727232" w:history="1">
            <w:r w:rsidR="00644F77" w:rsidRPr="00B80E8A">
              <w:rPr>
                <w:rStyle w:val="Hipervnculo"/>
                <w:noProof/>
              </w:rPr>
              <w:t>Requerimientos de Sistema</w:t>
            </w:r>
            <w:r w:rsidR="00644F77">
              <w:rPr>
                <w:noProof/>
                <w:webHidden/>
              </w:rPr>
              <w:tab/>
            </w:r>
            <w:r w:rsidR="00644F77">
              <w:rPr>
                <w:noProof/>
                <w:webHidden/>
              </w:rPr>
              <w:fldChar w:fldCharType="begin"/>
            </w:r>
            <w:r w:rsidR="00644F77">
              <w:rPr>
                <w:noProof/>
                <w:webHidden/>
              </w:rPr>
              <w:instrText xml:space="preserve"> PAGEREF _Toc493727232 \h </w:instrText>
            </w:r>
            <w:r w:rsidR="00644F77">
              <w:rPr>
                <w:noProof/>
                <w:webHidden/>
              </w:rPr>
            </w:r>
            <w:r w:rsidR="00644F77">
              <w:rPr>
                <w:noProof/>
                <w:webHidden/>
              </w:rPr>
              <w:fldChar w:fldCharType="separate"/>
            </w:r>
            <w:r w:rsidR="005713F8">
              <w:rPr>
                <w:noProof/>
                <w:webHidden/>
              </w:rPr>
              <w:t>4</w:t>
            </w:r>
            <w:r w:rsidR="00644F77">
              <w:rPr>
                <w:noProof/>
                <w:webHidden/>
              </w:rPr>
              <w:fldChar w:fldCharType="end"/>
            </w:r>
          </w:hyperlink>
        </w:p>
        <w:p w:rsidR="00644F77" w:rsidRDefault="00B33E7A">
          <w:pPr>
            <w:pStyle w:val="TDC1"/>
            <w:tabs>
              <w:tab w:val="right" w:leader="dot" w:pos="8828"/>
            </w:tabs>
            <w:rPr>
              <w:rFonts w:asciiTheme="minorHAnsi" w:hAnsiTheme="minorHAnsi"/>
              <w:noProof/>
              <w:sz w:val="22"/>
            </w:rPr>
          </w:pPr>
          <w:hyperlink w:anchor="_Toc493727233" w:history="1">
            <w:r w:rsidR="00644F77" w:rsidRPr="00B80E8A">
              <w:rPr>
                <w:rStyle w:val="Hipervnculo"/>
                <w:noProof/>
                <w:lang w:val="en-US"/>
              </w:rPr>
              <w:t>Primeros Pasos</w:t>
            </w:r>
            <w:r w:rsidR="00644F77">
              <w:rPr>
                <w:noProof/>
                <w:webHidden/>
              </w:rPr>
              <w:tab/>
            </w:r>
            <w:r w:rsidR="00644F77">
              <w:rPr>
                <w:noProof/>
                <w:webHidden/>
              </w:rPr>
              <w:fldChar w:fldCharType="begin"/>
            </w:r>
            <w:r w:rsidR="00644F77">
              <w:rPr>
                <w:noProof/>
                <w:webHidden/>
              </w:rPr>
              <w:instrText xml:space="preserve"> PAGEREF _Toc493727233 \h </w:instrText>
            </w:r>
            <w:r w:rsidR="00644F77">
              <w:rPr>
                <w:noProof/>
                <w:webHidden/>
              </w:rPr>
            </w:r>
            <w:r w:rsidR="00644F77">
              <w:rPr>
                <w:noProof/>
                <w:webHidden/>
              </w:rPr>
              <w:fldChar w:fldCharType="separate"/>
            </w:r>
            <w:r w:rsidR="005713F8">
              <w:rPr>
                <w:noProof/>
                <w:webHidden/>
              </w:rPr>
              <w:t>5</w:t>
            </w:r>
            <w:r w:rsidR="00644F77">
              <w:rPr>
                <w:noProof/>
                <w:webHidden/>
              </w:rPr>
              <w:fldChar w:fldCharType="end"/>
            </w:r>
          </w:hyperlink>
        </w:p>
        <w:p w:rsidR="00644F77" w:rsidRDefault="00B33E7A">
          <w:pPr>
            <w:pStyle w:val="TDC1"/>
            <w:tabs>
              <w:tab w:val="right" w:leader="dot" w:pos="8828"/>
            </w:tabs>
            <w:rPr>
              <w:rFonts w:asciiTheme="minorHAnsi" w:hAnsiTheme="minorHAnsi"/>
              <w:noProof/>
              <w:sz w:val="22"/>
            </w:rPr>
          </w:pPr>
          <w:hyperlink w:anchor="_Toc493727234" w:history="1">
            <w:r w:rsidR="00644F77" w:rsidRPr="00B80E8A">
              <w:rPr>
                <w:rStyle w:val="Hipervnculo"/>
                <w:noProof/>
              </w:rPr>
              <w:t>Navegación</w:t>
            </w:r>
            <w:r w:rsidR="00644F77">
              <w:rPr>
                <w:noProof/>
                <w:webHidden/>
              </w:rPr>
              <w:tab/>
            </w:r>
            <w:r w:rsidR="00644F77">
              <w:rPr>
                <w:noProof/>
                <w:webHidden/>
              </w:rPr>
              <w:fldChar w:fldCharType="begin"/>
            </w:r>
            <w:r w:rsidR="00644F77">
              <w:rPr>
                <w:noProof/>
                <w:webHidden/>
              </w:rPr>
              <w:instrText xml:space="preserve"> PAGEREF _Toc493727234 \h </w:instrText>
            </w:r>
            <w:r w:rsidR="00644F77">
              <w:rPr>
                <w:noProof/>
                <w:webHidden/>
              </w:rPr>
            </w:r>
            <w:r w:rsidR="00644F77">
              <w:rPr>
                <w:noProof/>
                <w:webHidden/>
              </w:rPr>
              <w:fldChar w:fldCharType="separate"/>
            </w:r>
            <w:r w:rsidR="005713F8">
              <w:rPr>
                <w:noProof/>
                <w:webHidden/>
              </w:rPr>
              <w:t>6</w:t>
            </w:r>
            <w:r w:rsidR="00644F77">
              <w:rPr>
                <w:noProof/>
                <w:webHidden/>
              </w:rPr>
              <w:fldChar w:fldCharType="end"/>
            </w:r>
          </w:hyperlink>
        </w:p>
        <w:p w:rsidR="00644F77" w:rsidRDefault="00B33E7A">
          <w:pPr>
            <w:pStyle w:val="TDC1"/>
            <w:tabs>
              <w:tab w:val="right" w:leader="dot" w:pos="8828"/>
            </w:tabs>
            <w:rPr>
              <w:rFonts w:asciiTheme="minorHAnsi" w:hAnsiTheme="minorHAnsi"/>
              <w:noProof/>
              <w:sz w:val="22"/>
            </w:rPr>
          </w:pPr>
          <w:hyperlink w:anchor="_Toc493727235" w:history="1">
            <w:r w:rsidR="00644F77" w:rsidRPr="00B80E8A">
              <w:rPr>
                <w:rStyle w:val="Hipervnculo"/>
                <w:noProof/>
              </w:rPr>
              <w:t>Datos necesarios</w:t>
            </w:r>
            <w:r w:rsidR="00644F77">
              <w:rPr>
                <w:noProof/>
                <w:webHidden/>
              </w:rPr>
              <w:tab/>
            </w:r>
            <w:r w:rsidR="00644F77">
              <w:rPr>
                <w:noProof/>
                <w:webHidden/>
              </w:rPr>
              <w:fldChar w:fldCharType="begin"/>
            </w:r>
            <w:r w:rsidR="00644F77">
              <w:rPr>
                <w:noProof/>
                <w:webHidden/>
              </w:rPr>
              <w:instrText xml:space="preserve"> PAGEREF _Toc493727235 \h </w:instrText>
            </w:r>
            <w:r w:rsidR="00644F77">
              <w:rPr>
                <w:noProof/>
                <w:webHidden/>
              </w:rPr>
            </w:r>
            <w:r w:rsidR="00644F77">
              <w:rPr>
                <w:noProof/>
                <w:webHidden/>
              </w:rPr>
              <w:fldChar w:fldCharType="separate"/>
            </w:r>
            <w:r w:rsidR="005713F8">
              <w:rPr>
                <w:noProof/>
                <w:webHidden/>
              </w:rPr>
              <w:t>7</w:t>
            </w:r>
            <w:r w:rsidR="00644F77">
              <w:rPr>
                <w:noProof/>
                <w:webHidden/>
              </w:rPr>
              <w:fldChar w:fldCharType="end"/>
            </w:r>
          </w:hyperlink>
        </w:p>
        <w:p w:rsidR="00644F77" w:rsidRDefault="00B33E7A">
          <w:pPr>
            <w:pStyle w:val="TDC2"/>
            <w:tabs>
              <w:tab w:val="right" w:leader="dot" w:pos="8828"/>
            </w:tabs>
            <w:rPr>
              <w:rFonts w:asciiTheme="minorHAnsi" w:hAnsiTheme="minorHAnsi"/>
              <w:noProof/>
              <w:sz w:val="22"/>
            </w:rPr>
          </w:pPr>
          <w:hyperlink w:anchor="_Toc493727236" w:history="1">
            <w:r w:rsidR="00644F77" w:rsidRPr="00B80E8A">
              <w:rPr>
                <w:rStyle w:val="Hipervnculo"/>
                <w:rFonts w:ascii="Montserrat ExtraLight" w:hAnsi="Montserrat ExtraLight"/>
                <w:noProof/>
              </w:rPr>
              <w:t>Formato del archivo .csv</w:t>
            </w:r>
            <w:r w:rsidR="00644F77">
              <w:rPr>
                <w:noProof/>
                <w:webHidden/>
              </w:rPr>
              <w:tab/>
            </w:r>
            <w:r w:rsidR="00644F77">
              <w:rPr>
                <w:noProof/>
                <w:webHidden/>
              </w:rPr>
              <w:fldChar w:fldCharType="begin"/>
            </w:r>
            <w:r w:rsidR="00644F77">
              <w:rPr>
                <w:noProof/>
                <w:webHidden/>
              </w:rPr>
              <w:instrText xml:space="preserve"> PAGEREF _Toc493727236 \h </w:instrText>
            </w:r>
            <w:r w:rsidR="00644F77">
              <w:rPr>
                <w:noProof/>
                <w:webHidden/>
              </w:rPr>
            </w:r>
            <w:r w:rsidR="00644F77">
              <w:rPr>
                <w:noProof/>
                <w:webHidden/>
              </w:rPr>
              <w:fldChar w:fldCharType="separate"/>
            </w:r>
            <w:r w:rsidR="005713F8">
              <w:rPr>
                <w:noProof/>
                <w:webHidden/>
              </w:rPr>
              <w:t>8</w:t>
            </w:r>
            <w:r w:rsidR="00644F77">
              <w:rPr>
                <w:noProof/>
                <w:webHidden/>
              </w:rPr>
              <w:fldChar w:fldCharType="end"/>
            </w:r>
          </w:hyperlink>
        </w:p>
        <w:p w:rsidR="00644F77" w:rsidRDefault="00B33E7A">
          <w:pPr>
            <w:pStyle w:val="TDC2"/>
            <w:tabs>
              <w:tab w:val="right" w:leader="dot" w:pos="8828"/>
            </w:tabs>
            <w:rPr>
              <w:rFonts w:asciiTheme="minorHAnsi" w:hAnsiTheme="minorHAnsi"/>
              <w:noProof/>
              <w:sz w:val="22"/>
            </w:rPr>
          </w:pPr>
          <w:hyperlink w:anchor="_Toc493727237" w:history="1">
            <w:r w:rsidR="00644F77" w:rsidRPr="00B80E8A">
              <w:rPr>
                <w:rStyle w:val="Hipervnculo"/>
                <w:rFonts w:ascii="Montserrat ExtraLight" w:hAnsi="Montserrat ExtraLight"/>
                <w:noProof/>
              </w:rPr>
              <w:t>Formato de los datos del establecimiento.</w:t>
            </w:r>
            <w:r w:rsidR="00644F77">
              <w:rPr>
                <w:noProof/>
                <w:webHidden/>
              </w:rPr>
              <w:tab/>
            </w:r>
            <w:r w:rsidR="00644F77">
              <w:rPr>
                <w:noProof/>
                <w:webHidden/>
              </w:rPr>
              <w:fldChar w:fldCharType="begin"/>
            </w:r>
            <w:r w:rsidR="00644F77">
              <w:rPr>
                <w:noProof/>
                <w:webHidden/>
              </w:rPr>
              <w:instrText xml:space="preserve"> PAGEREF _Toc493727237 \h </w:instrText>
            </w:r>
            <w:r w:rsidR="00644F77">
              <w:rPr>
                <w:noProof/>
                <w:webHidden/>
              </w:rPr>
            </w:r>
            <w:r w:rsidR="00644F77">
              <w:rPr>
                <w:noProof/>
                <w:webHidden/>
              </w:rPr>
              <w:fldChar w:fldCharType="separate"/>
            </w:r>
            <w:r w:rsidR="005713F8">
              <w:rPr>
                <w:noProof/>
                <w:webHidden/>
              </w:rPr>
              <w:t>10</w:t>
            </w:r>
            <w:r w:rsidR="00644F77">
              <w:rPr>
                <w:noProof/>
                <w:webHidden/>
              </w:rPr>
              <w:fldChar w:fldCharType="end"/>
            </w:r>
          </w:hyperlink>
        </w:p>
        <w:p w:rsidR="00644F77" w:rsidRDefault="00B33E7A">
          <w:pPr>
            <w:pStyle w:val="TDC1"/>
            <w:tabs>
              <w:tab w:val="right" w:leader="dot" w:pos="8828"/>
            </w:tabs>
            <w:rPr>
              <w:rFonts w:asciiTheme="minorHAnsi" w:hAnsiTheme="minorHAnsi"/>
              <w:noProof/>
              <w:sz w:val="22"/>
            </w:rPr>
          </w:pPr>
          <w:hyperlink w:anchor="_Toc493727238" w:history="1">
            <w:r w:rsidR="00644F77" w:rsidRPr="00B80E8A">
              <w:rPr>
                <w:rStyle w:val="Hipervnculo"/>
                <w:noProof/>
              </w:rPr>
              <w:t>Ejecutando Coordinator</w:t>
            </w:r>
            <w:r w:rsidR="00644F77">
              <w:rPr>
                <w:noProof/>
                <w:webHidden/>
              </w:rPr>
              <w:tab/>
            </w:r>
            <w:r w:rsidR="00644F77">
              <w:rPr>
                <w:noProof/>
                <w:webHidden/>
              </w:rPr>
              <w:fldChar w:fldCharType="begin"/>
            </w:r>
            <w:r w:rsidR="00644F77">
              <w:rPr>
                <w:noProof/>
                <w:webHidden/>
              </w:rPr>
              <w:instrText xml:space="preserve"> PAGEREF _Toc493727238 \h </w:instrText>
            </w:r>
            <w:r w:rsidR="00644F77">
              <w:rPr>
                <w:noProof/>
                <w:webHidden/>
              </w:rPr>
            </w:r>
            <w:r w:rsidR="00644F77">
              <w:rPr>
                <w:noProof/>
                <w:webHidden/>
              </w:rPr>
              <w:fldChar w:fldCharType="separate"/>
            </w:r>
            <w:r w:rsidR="005713F8">
              <w:rPr>
                <w:noProof/>
                <w:webHidden/>
              </w:rPr>
              <w:t>11</w:t>
            </w:r>
            <w:r w:rsidR="00644F77">
              <w:rPr>
                <w:noProof/>
                <w:webHidden/>
              </w:rPr>
              <w:fldChar w:fldCharType="end"/>
            </w:r>
          </w:hyperlink>
        </w:p>
        <w:p w:rsidR="00644F77" w:rsidRDefault="00B33E7A">
          <w:pPr>
            <w:pStyle w:val="TDC1"/>
            <w:tabs>
              <w:tab w:val="right" w:leader="dot" w:pos="8828"/>
            </w:tabs>
            <w:rPr>
              <w:rFonts w:asciiTheme="minorHAnsi" w:hAnsiTheme="minorHAnsi"/>
              <w:noProof/>
              <w:sz w:val="22"/>
            </w:rPr>
          </w:pPr>
          <w:hyperlink w:anchor="_Toc493727239" w:history="1">
            <w:r w:rsidR="00644F77" w:rsidRPr="00B80E8A">
              <w:rPr>
                <w:rStyle w:val="Hipervnculo"/>
                <w:noProof/>
              </w:rPr>
              <w:t>Resultados</w:t>
            </w:r>
            <w:r w:rsidR="00644F77">
              <w:rPr>
                <w:noProof/>
                <w:webHidden/>
              </w:rPr>
              <w:tab/>
            </w:r>
            <w:r w:rsidR="00644F77">
              <w:rPr>
                <w:noProof/>
                <w:webHidden/>
              </w:rPr>
              <w:fldChar w:fldCharType="begin"/>
            </w:r>
            <w:r w:rsidR="00644F77">
              <w:rPr>
                <w:noProof/>
                <w:webHidden/>
              </w:rPr>
              <w:instrText xml:space="preserve"> PAGEREF _Toc493727239 \h </w:instrText>
            </w:r>
            <w:r w:rsidR="00644F77">
              <w:rPr>
                <w:noProof/>
                <w:webHidden/>
              </w:rPr>
            </w:r>
            <w:r w:rsidR="00644F77">
              <w:rPr>
                <w:noProof/>
                <w:webHidden/>
              </w:rPr>
              <w:fldChar w:fldCharType="separate"/>
            </w:r>
            <w:r w:rsidR="005713F8">
              <w:rPr>
                <w:noProof/>
                <w:webHidden/>
              </w:rPr>
              <w:t>13</w:t>
            </w:r>
            <w:r w:rsidR="00644F77">
              <w:rPr>
                <w:noProof/>
                <w:webHidden/>
              </w:rPr>
              <w:fldChar w:fldCharType="end"/>
            </w:r>
          </w:hyperlink>
        </w:p>
        <w:p w:rsidR="00644F77" w:rsidRDefault="00B33E7A">
          <w:pPr>
            <w:pStyle w:val="TDC1"/>
            <w:tabs>
              <w:tab w:val="right" w:leader="dot" w:pos="8828"/>
            </w:tabs>
            <w:rPr>
              <w:rFonts w:asciiTheme="minorHAnsi" w:hAnsiTheme="minorHAnsi"/>
              <w:noProof/>
              <w:sz w:val="22"/>
            </w:rPr>
          </w:pPr>
          <w:hyperlink w:anchor="_Toc493727240" w:history="1">
            <w:r w:rsidR="00644F77" w:rsidRPr="00B80E8A">
              <w:rPr>
                <w:rStyle w:val="Hipervnculo"/>
                <w:noProof/>
              </w:rPr>
              <w:t>Apéndice de Excepciones</w:t>
            </w:r>
            <w:r w:rsidR="00644F77">
              <w:rPr>
                <w:noProof/>
                <w:webHidden/>
              </w:rPr>
              <w:tab/>
            </w:r>
            <w:r w:rsidR="00644F77">
              <w:rPr>
                <w:noProof/>
                <w:webHidden/>
              </w:rPr>
              <w:fldChar w:fldCharType="begin"/>
            </w:r>
            <w:r w:rsidR="00644F77">
              <w:rPr>
                <w:noProof/>
                <w:webHidden/>
              </w:rPr>
              <w:instrText xml:space="preserve"> PAGEREF _Toc493727240 \h </w:instrText>
            </w:r>
            <w:r w:rsidR="00644F77">
              <w:rPr>
                <w:noProof/>
                <w:webHidden/>
              </w:rPr>
            </w:r>
            <w:r w:rsidR="00644F77">
              <w:rPr>
                <w:noProof/>
                <w:webHidden/>
              </w:rPr>
              <w:fldChar w:fldCharType="separate"/>
            </w:r>
            <w:r w:rsidR="005713F8">
              <w:rPr>
                <w:noProof/>
                <w:webHidden/>
              </w:rPr>
              <w:t>14</w:t>
            </w:r>
            <w:r w:rsidR="00644F77">
              <w:rPr>
                <w:noProof/>
                <w:webHidden/>
              </w:rPr>
              <w:fldChar w:fldCharType="end"/>
            </w:r>
          </w:hyperlink>
        </w:p>
        <w:p w:rsidR="00644F77" w:rsidRDefault="00B33E7A">
          <w:pPr>
            <w:pStyle w:val="TDC1"/>
            <w:tabs>
              <w:tab w:val="right" w:leader="dot" w:pos="8828"/>
            </w:tabs>
            <w:rPr>
              <w:rFonts w:asciiTheme="minorHAnsi" w:hAnsiTheme="minorHAnsi"/>
              <w:noProof/>
              <w:sz w:val="22"/>
            </w:rPr>
          </w:pPr>
          <w:hyperlink w:anchor="_Toc493727241" w:history="1">
            <w:r w:rsidR="00644F77" w:rsidRPr="00B80E8A">
              <w:rPr>
                <w:rStyle w:val="Hipervnculo"/>
                <w:noProof/>
              </w:rPr>
              <w:t>Solución de Problemas</w:t>
            </w:r>
            <w:r w:rsidR="00644F77">
              <w:rPr>
                <w:noProof/>
                <w:webHidden/>
              </w:rPr>
              <w:tab/>
            </w:r>
            <w:r w:rsidR="00644F77">
              <w:rPr>
                <w:noProof/>
                <w:webHidden/>
              </w:rPr>
              <w:fldChar w:fldCharType="begin"/>
            </w:r>
            <w:r w:rsidR="00644F77">
              <w:rPr>
                <w:noProof/>
                <w:webHidden/>
              </w:rPr>
              <w:instrText xml:space="preserve"> PAGEREF _Toc493727241 \h </w:instrText>
            </w:r>
            <w:r w:rsidR="00644F77">
              <w:rPr>
                <w:noProof/>
                <w:webHidden/>
              </w:rPr>
            </w:r>
            <w:r w:rsidR="00644F77">
              <w:rPr>
                <w:noProof/>
                <w:webHidden/>
              </w:rPr>
              <w:fldChar w:fldCharType="separate"/>
            </w:r>
            <w:r w:rsidR="005713F8">
              <w:rPr>
                <w:noProof/>
                <w:webHidden/>
              </w:rPr>
              <w:t>15</w:t>
            </w:r>
            <w:r w:rsidR="00644F77">
              <w:rPr>
                <w:noProof/>
                <w:webHidden/>
              </w:rPr>
              <w:fldChar w:fldCharType="end"/>
            </w:r>
          </w:hyperlink>
        </w:p>
        <w:p w:rsidR="00B25252" w:rsidRDefault="00B25252">
          <w:r>
            <w:rPr>
              <w:b/>
              <w:bCs/>
              <w:lang w:val="es-ES"/>
            </w:rPr>
            <w:fldChar w:fldCharType="end"/>
          </w:r>
        </w:p>
      </w:sdtContent>
    </w:sdt>
    <w:p w:rsidR="004A2727" w:rsidRDefault="008D01D1">
      <w:r>
        <w:br w:type="page"/>
      </w:r>
    </w:p>
    <w:p w:rsidR="008D01D1" w:rsidRDefault="008D01D1" w:rsidP="00867A5B"/>
    <w:p w:rsidR="004A2727" w:rsidRDefault="004A2727" w:rsidP="00867A5B"/>
    <w:p w:rsidR="004A2727" w:rsidRDefault="004A2727" w:rsidP="00867A5B"/>
    <w:p w:rsidR="004A2727" w:rsidRDefault="004A2727" w:rsidP="00867A5B"/>
    <w:p w:rsidR="004A2727" w:rsidRDefault="004A2727" w:rsidP="00867A5B"/>
    <w:p w:rsidR="004A2727" w:rsidRDefault="004A2727" w:rsidP="00867A5B"/>
    <w:p w:rsidR="004A2727" w:rsidRDefault="004A2727" w:rsidP="00867A5B"/>
    <w:p w:rsidR="004A2727" w:rsidRDefault="004A2727" w:rsidP="00867A5B"/>
    <w:p w:rsidR="008D01D1" w:rsidRPr="00B25252" w:rsidRDefault="00B25252" w:rsidP="00B25252">
      <w:pPr>
        <w:pStyle w:val="Ttulo1"/>
      </w:pPr>
      <w:bookmarkStart w:id="0" w:name="_Toc493727231"/>
      <w:r w:rsidRPr="00B25252">
        <w:t>Introducción</w:t>
      </w:r>
      <w:bookmarkEnd w:id="0"/>
    </w:p>
    <w:p w:rsidR="008D01D1" w:rsidRDefault="008D01D1" w:rsidP="00867A5B"/>
    <w:p w:rsidR="00867A5B" w:rsidRPr="008D01D1" w:rsidRDefault="00867A5B" w:rsidP="00867A5B">
      <w:r w:rsidRPr="008D01D1">
        <w:t>Bienvenido a Coordinator.</w:t>
      </w:r>
    </w:p>
    <w:p w:rsidR="00867A5B" w:rsidRPr="008D01D1" w:rsidRDefault="00867A5B" w:rsidP="00867A5B">
      <w:r w:rsidRPr="008D01D1">
        <w:t>Coordinator fue escrito con el propósito de facilitar la</w:t>
      </w:r>
      <w:r w:rsidR="008D01D1">
        <w:t xml:space="preserve"> indexación</w:t>
      </w:r>
      <w:r w:rsidRPr="008D01D1">
        <w:t xml:space="preserve"> de coordenadas de determinados establecimientos y</w:t>
      </w:r>
      <w:r w:rsidR="008D01D1">
        <w:t xml:space="preserve"> la obtención de su</w:t>
      </w:r>
      <w:r w:rsidRPr="008D01D1">
        <w:t xml:space="preserve"> respectiva ubicación en un plano.</w:t>
      </w:r>
    </w:p>
    <w:p w:rsidR="00867A5B" w:rsidRPr="008D01D1" w:rsidRDefault="00867A5B" w:rsidP="00867A5B">
      <w:r w:rsidRPr="008D01D1">
        <w:t xml:space="preserve">Para lograr esto, Coordinator obtiene los datos de </w:t>
      </w:r>
      <w:r w:rsidR="008D01D1">
        <w:t xml:space="preserve">la </w:t>
      </w:r>
      <w:r w:rsidRPr="008D01D1">
        <w:t>ubicación de los diversos establecimientos de un archivo, realiza una búsqueda en Google Maps</w:t>
      </w:r>
      <w:r w:rsidR="008D01D1">
        <w:t xml:space="preserve"> y registra</w:t>
      </w:r>
      <w:r w:rsidRPr="008D01D1">
        <w:t xml:space="preserve"> las coordenadas del lugar y una fotografía del plano </w:t>
      </w:r>
      <w:r w:rsidR="008D01D1">
        <w:t>d</w:t>
      </w:r>
      <w:r w:rsidRPr="008D01D1">
        <w:t>el lugar señalado.</w:t>
      </w:r>
    </w:p>
    <w:p w:rsidR="00867A5B" w:rsidRPr="008D01D1" w:rsidRDefault="00867A5B" w:rsidP="00867A5B"/>
    <w:p w:rsidR="008D01D1" w:rsidRDefault="008D01D1">
      <w:r>
        <w:br w:type="page"/>
      </w:r>
    </w:p>
    <w:p w:rsidR="00B25252" w:rsidRDefault="00B25252" w:rsidP="004A2727"/>
    <w:p w:rsidR="00B25252" w:rsidRDefault="00B25252" w:rsidP="004A2727"/>
    <w:p w:rsidR="00B25252" w:rsidRDefault="00B25252" w:rsidP="004A2727"/>
    <w:p w:rsidR="00B25252" w:rsidRDefault="00B25252" w:rsidP="004A2727"/>
    <w:p w:rsidR="00B25252" w:rsidRDefault="00B25252" w:rsidP="004A2727"/>
    <w:p w:rsidR="004A2727" w:rsidRPr="004A2727" w:rsidRDefault="004A2727" w:rsidP="004A2727"/>
    <w:p w:rsidR="004A2727" w:rsidRDefault="004A2727" w:rsidP="004A2727"/>
    <w:p w:rsidR="004A2727" w:rsidRDefault="004A2727" w:rsidP="004A2727"/>
    <w:p w:rsidR="004A2727" w:rsidRPr="004A2727" w:rsidRDefault="004A2727" w:rsidP="004A2727"/>
    <w:p w:rsidR="00B25252" w:rsidRDefault="00B25252" w:rsidP="00B25252">
      <w:pPr>
        <w:pStyle w:val="Ttulo1"/>
      </w:pPr>
      <w:bookmarkStart w:id="1" w:name="_Toc493727232"/>
      <w:r w:rsidRPr="00B25252">
        <w:t>Requerimientos</w:t>
      </w:r>
      <w:r w:rsidR="00A16C79">
        <w:t xml:space="preserve"> de Sistema</w:t>
      </w:r>
      <w:bookmarkEnd w:id="1"/>
    </w:p>
    <w:p w:rsidR="00C13A6A" w:rsidRPr="00C13A6A" w:rsidRDefault="00C13A6A" w:rsidP="00C13A6A"/>
    <w:p w:rsidR="00B25252" w:rsidRDefault="00B25252">
      <w:r>
        <w:t>Windows 7/8/8.1/10</w:t>
      </w:r>
    </w:p>
    <w:p w:rsidR="00B25252" w:rsidRDefault="00B25252" w:rsidP="00B25252">
      <w:pPr>
        <w:ind w:left="708" w:hanging="708"/>
      </w:pPr>
      <w:r>
        <w:t>Firefox 54 o superior</w:t>
      </w:r>
    </w:p>
    <w:p w:rsidR="004A2727" w:rsidRPr="00644F77" w:rsidRDefault="00B25252" w:rsidP="004C30EB">
      <w:pPr>
        <w:pStyle w:val="Ttulo1"/>
      </w:pPr>
      <w:r w:rsidRPr="006F425F">
        <w:br w:type="page"/>
      </w:r>
    </w:p>
    <w:p w:rsidR="004A2727" w:rsidRPr="00644F77" w:rsidRDefault="004A2727" w:rsidP="004A2727">
      <w:pPr>
        <w:pStyle w:val="Ttulo1"/>
      </w:pPr>
    </w:p>
    <w:p w:rsidR="00F86696" w:rsidRDefault="00C13A6A" w:rsidP="00C13A6A">
      <w:pPr>
        <w:pStyle w:val="Ttulo1"/>
      </w:pPr>
      <w:bookmarkStart w:id="2" w:name="_Toc493727234"/>
      <w:r>
        <w:t>Navegació</w:t>
      </w:r>
      <w:r w:rsidRPr="00C13A6A">
        <w:t>n</w:t>
      </w:r>
      <w:bookmarkEnd w:id="2"/>
    </w:p>
    <w:p w:rsidR="00C13A6A" w:rsidRPr="00C13A6A" w:rsidRDefault="00C13A6A" w:rsidP="00C13A6A"/>
    <w:p w:rsidR="00BA23F8" w:rsidRDefault="00867A5B" w:rsidP="00867A5B">
      <w:r w:rsidRPr="008D01D1">
        <w:t xml:space="preserve">Coordinator no posee interfaz gráfica. Todos los comandos deben de ser escritos en la ventana y </w:t>
      </w:r>
      <w:r w:rsidR="00BA23F8">
        <w:t xml:space="preserve">posteriormente </w:t>
      </w:r>
      <w:r w:rsidRPr="008D01D1">
        <w:t xml:space="preserve">presionar Enter al terminar de escribir. </w:t>
      </w:r>
    </w:p>
    <w:p w:rsidR="00867A5B" w:rsidRDefault="00867A5B" w:rsidP="00867A5B">
      <w:r w:rsidRPr="008D01D1">
        <w:t>En cada pregunta</w:t>
      </w:r>
      <w:r w:rsidR="00805581">
        <w:t xml:space="preserve">, se proveen opciones que deberán </w:t>
      </w:r>
      <w:r w:rsidR="00F86696">
        <w:t>ser introducidas para que el programa pueda continuar</w:t>
      </w:r>
      <w:r w:rsidRPr="008D01D1">
        <w:t>.</w:t>
      </w:r>
    </w:p>
    <w:p w:rsidR="00BA23F8" w:rsidRPr="008D01D1" w:rsidRDefault="00BA23F8" w:rsidP="00867A5B">
      <w:r>
        <w:t>Ejemplo:</w:t>
      </w:r>
    </w:p>
    <w:p w:rsidR="00867A5B" w:rsidRPr="008D01D1" w:rsidRDefault="006F425F" w:rsidP="00867A5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1.8pt;height:1in">
            <v:imagedata r:id="rId10" o:title="Capture"/>
          </v:shape>
        </w:pict>
      </w:r>
    </w:p>
    <w:p w:rsidR="00867A5B" w:rsidRPr="008D01D1" w:rsidRDefault="00F86696" w:rsidP="00867A5B">
      <w:r>
        <w:t>Para continuar, los siguientes comandos deberán de introducirse</w:t>
      </w:r>
    </w:p>
    <w:p w:rsidR="00867A5B" w:rsidRPr="008D01D1" w:rsidRDefault="00867A5B" w:rsidP="00867A5B">
      <w:r w:rsidRPr="008D01D1">
        <w:tab/>
        <w:t xml:space="preserve">Y </w:t>
      </w:r>
    </w:p>
    <w:p w:rsidR="00867A5B" w:rsidRPr="008D01D1" w:rsidRDefault="00867A5B" w:rsidP="00867A5B">
      <w:r w:rsidRPr="008D01D1">
        <w:tab/>
        <w:t>* Enter*</w:t>
      </w:r>
    </w:p>
    <w:p w:rsidR="00867A5B" w:rsidRPr="008D01D1" w:rsidRDefault="00867A5B" w:rsidP="00867A5B"/>
    <w:p w:rsidR="00867A5B" w:rsidRPr="008D01D1" w:rsidRDefault="00867A5B" w:rsidP="00867A5B">
      <w:r w:rsidRPr="008D01D1">
        <w:t>Es preferible no tener otros programas abiertos a la hora de ejecutar Coordinator para acelerar el proceso de búsqueda. No obstante, es posible seguir trabajando en otras aplicaciones sin ningún problema.</w:t>
      </w:r>
    </w:p>
    <w:p w:rsidR="00867A5B" w:rsidRPr="008D01D1" w:rsidRDefault="00867A5B" w:rsidP="00867A5B"/>
    <w:p w:rsidR="00F86696" w:rsidRDefault="00867A5B" w:rsidP="00867A5B">
      <w:r w:rsidRPr="008D01D1">
        <w:t xml:space="preserve">Aunque no es necesario se recomienda trabajar con 100 a 1000 entradas a la vez. Trabajar un archivo .csv por </w:t>
      </w:r>
      <w:r w:rsidR="005D61B6">
        <w:t>empresa</w:t>
      </w:r>
      <w:r w:rsidRPr="008D01D1">
        <w:t xml:space="preserve"> también ayuda a ordenar los resultados. </w:t>
      </w:r>
    </w:p>
    <w:p w:rsidR="00F86696" w:rsidRDefault="00F86696">
      <w:r>
        <w:br w:type="page"/>
      </w:r>
    </w:p>
    <w:p w:rsidR="00867A5B" w:rsidRDefault="00F86696" w:rsidP="00F86696">
      <w:pPr>
        <w:pStyle w:val="Ttulo1"/>
      </w:pPr>
      <w:bookmarkStart w:id="3" w:name="_Toc493727235"/>
      <w:r>
        <w:lastRenderedPageBreak/>
        <w:t>Datos necesarios</w:t>
      </w:r>
      <w:bookmarkEnd w:id="3"/>
    </w:p>
    <w:p w:rsidR="00F86696" w:rsidRPr="00F86696" w:rsidRDefault="00F86696" w:rsidP="00F86696"/>
    <w:p w:rsidR="00F86696" w:rsidRDefault="00F86696" w:rsidP="00F86696">
      <w:r>
        <w:t>Al iniciar Coordinator, por primera vez, aparecerá una ventana como la siguiente:</w:t>
      </w:r>
    </w:p>
    <w:p w:rsidR="00867A5B" w:rsidRDefault="00F86696" w:rsidP="00F86696">
      <w:r>
        <w:rPr>
          <w:noProof/>
        </w:rPr>
        <w:drawing>
          <wp:inline distT="0" distB="0" distL="0" distR="0" wp14:anchorId="6F0BE8EC" wp14:editId="36F3AA35">
            <wp:extent cx="5874385" cy="475615"/>
            <wp:effectExtent l="0" t="0" r="0" b="635"/>
            <wp:docPr id="4" name="Imagen 4" descr="C:\Users\Admin\AppData\Local\Microsoft\Windows\INetCache\Content.Word\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Screenshot (20).png"/>
                    <pic:cNvPicPr>
                      <a:picLocks noChangeAspect="1" noChangeArrowheads="1"/>
                    </pic:cNvPicPr>
                  </pic:nvPicPr>
                  <pic:blipFill>
                    <a:blip r:embed="rId11">
                      <a:extLst>
                        <a:ext uri="{28A0092B-C50C-407E-A947-70E740481C1C}">
                          <a14:useLocalDpi xmlns:a14="http://schemas.microsoft.com/office/drawing/2010/main" val="0"/>
                        </a:ext>
                      </a:extLst>
                    </a:blip>
                    <a:srcRect l="1804" t="2223" r="47287" b="90498"/>
                    <a:stretch>
                      <a:fillRect/>
                    </a:stretch>
                  </pic:blipFill>
                  <pic:spPr bwMode="auto">
                    <a:xfrm>
                      <a:off x="0" y="0"/>
                      <a:ext cx="5874385" cy="475615"/>
                    </a:xfrm>
                    <a:prstGeom prst="rect">
                      <a:avLst/>
                    </a:prstGeom>
                    <a:noFill/>
                    <a:ln>
                      <a:noFill/>
                    </a:ln>
                  </pic:spPr>
                </pic:pic>
              </a:graphicData>
            </a:graphic>
          </wp:inline>
        </w:drawing>
      </w:r>
    </w:p>
    <w:p w:rsidR="00F86696" w:rsidRDefault="00F86696" w:rsidP="00F86696">
      <w:r>
        <w:t>La carpeta Coordinator habrá sido creada en Documentos conteniendo una estructura:</w:t>
      </w:r>
    </w:p>
    <w:p w:rsidR="00C13A6A" w:rsidRDefault="00C13A6A" w:rsidP="00F86696"/>
    <w:p w:rsidR="00F86696" w:rsidRPr="00F86696" w:rsidRDefault="00F86696" w:rsidP="00F86696">
      <w:pPr>
        <w:rPr>
          <w:rFonts w:ascii="Lucida Console" w:hAnsi="Lucida Console"/>
        </w:rPr>
      </w:pPr>
      <w:r w:rsidRPr="00F86696">
        <w:rPr>
          <w:rFonts w:ascii="Lucida Console" w:hAnsi="Lucida Console"/>
        </w:rPr>
        <w:t>+---Coordinator</w:t>
      </w:r>
    </w:p>
    <w:p w:rsidR="00F86696" w:rsidRPr="00F86696" w:rsidRDefault="00F86696" w:rsidP="00F86696">
      <w:pPr>
        <w:rPr>
          <w:rFonts w:ascii="Lucida Console" w:hAnsi="Lucida Console"/>
        </w:rPr>
      </w:pPr>
      <w:r w:rsidRPr="00F86696">
        <w:rPr>
          <w:rFonts w:ascii="Lucida Console" w:hAnsi="Lucida Console"/>
        </w:rPr>
        <w:t>|   +---Input</w:t>
      </w:r>
    </w:p>
    <w:p w:rsidR="00F86696" w:rsidRPr="00F86696" w:rsidRDefault="00F86696" w:rsidP="00F86696">
      <w:pPr>
        <w:rPr>
          <w:rFonts w:ascii="Lucida Console" w:hAnsi="Lucida Console"/>
        </w:rPr>
      </w:pPr>
      <w:r w:rsidRPr="00F86696">
        <w:rPr>
          <w:rFonts w:ascii="Lucida Console" w:hAnsi="Lucida Console"/>
        </w:rPr>
        <w:t>|   \---Output</w:t>
      </w:r>
    </w:p>
    <w:p w:rsidR="00F86696" w:rsidRDefault="00F86696" w:rsidP="00F86696">
      <w:pPr>
        <w:rPr>
          <w:rFonts w:ascii="Lucida Console" w:hAnsi="Lucida Console"/>
        </w:rPr>
      </w:pPr>
      <w:r w:rsidRPr="00F86696">
        <w:rPr>
          <w:rFonts w:ascii="Lucida Console" w:hAnsi="Lucida Console"/>
        </w:rPr>
        <w:t>|       \---Images</w:t>
      </w:r>
    </w:p>
    <w:p w:rsidR="00C13A6A" w:rsidRDefault="00C13A6A" w:rsidP="00F86696">
      <w:pPr>
        <w:rPr>
          <w:rFonts w:ascii="Lucida Console" w:hAnsi="Lucida Console"/>
        </w:rPr>
      </w:pPr>
    </w:p>
    <w:p w:rsidR="00C13A6A" w:rsidRDefault="00C13A6A" w:rsidP="00C13A6A">
      <w:pPr>
        <w:rPr>
          <w:rFonts w:cs="Times New Roman"/>
        </w:rPr>
      </w:pPr>
      <w:r>
        <w:rPr>
          <w:rFonts w:cs="Times New Roman"/>
        </w:rPr>
        <w:t xml:space="preserve">Para que Coordinator empiece a trabajar es necesario proveerle de datos de la manera correcta. </w:t>
      </w:r>
    </w:p>
    <w:p w:rsidR="00867A5B" w:rsidRPr="008D01D1" w:rsidRDefault="00C13A6A" w:rsidP="00C13A6A">
      <w:r>
        <w:rPr>
          <w:rFonts w:cs="Times New Roman"/>
        </w:rPr>
        <w:t>Los datos que se necesiten buscar deberán de estar contenidos en un archivo con formato</w:t>
      </w:r>
      <w:r>
        <w:t xml:space="preserve">.csv. </w:t>
      </w:r>
      <w:r w:rsidR="00867A5B" w:rsidRPr="008D01D1">
        <w:t xml:space="preserve">Este formato es, como su nombre en inglés lo dice, un archivo de Valores Separados por Comas. Al abrir este tipo de archivos con un programa como Excel (Windows), Numbers (iOS) y Calc (OpenOffice) se observa una tabla como cualquier otra. </w:t>
      </w:r>
    </w:p>
    <w:p w:rsidR="00A16C79" w:rsidRDefault="00867A5B" w:rsidP="00867A5B">
      <w:r w:rsidRPr="008D01D1">
        <w:t>Con estos programas se puede convertir cualquier tipo de hoja de cálculo</w:t>
      </w:r>
      <w:r w:rsidR="00C13A6A">
        <w:t xml:space="preserve"> (.</w:t>
      </w:r>
      <w:proofErr w:type="spellStart"/>
      <w:r w:rsidR="00C13A6A">
        <w:t>xlsx</w:t>
      </w:r>
      <w:proofErr w:type="spellEnd"/>
      <w:r w:rsidR="00C13A6A">
        <w:t>)</w:t>
      </w:r>
      <w:r w:rsidRPr="008D01D1">
        <w:t xml:space="preserve"> en un archivo .csv. </w:t>
      </w:r>
    </w:p>
    <w:p w:rsidR="00A16C79" w:rsidRDefault="00A16C79">
      <w:r>
        <w:br w:type="page"/>
      </w:r>
    </w:p>
    <w:p w:rsidR="00C13A6A" w:rsidRDefault="00C13A6A" w:rsidP="00867A5B"/>
    <w:p w:rsidR="00F97F08" w:rsidRDefault="00F97F08" w:rsidP="00F97F08">
      <w:pPr>
        <w:pStyle w:val="Ttulo2"/>
        <w:rPr>
          <w:rFonts w:ascii="Montserrat ExtraLight" w:hAnsi="Montserrat ExtraLight"/>
          <w:color w:val="auto"/>
        </w:rPr>
      </w:pPr>
      <w:bookmarkStart w:id="4" w:name="_Formato_del_archivo"/>
      <w:bookmarkStart w:id="5" w:name="_Toc493727236"/>
      <w:bookmarkEnd w:id="4"/>
      <w:r w:rsidRPr="00F97F08">
        <w:rPr>
          <w:rFonts w:ascii="Montserrat ExtraLight" w:hAnsi="Montserrat ExtraLight"/>
          <w:color w:val="auto"/>
        </w:rPr>
        <w:t>Formato de</w:t>
      </w:r>
      <w:r>
        <w:rPr>
          <w:rFonts w:ascii="Montserrat ExtraLight" w:hAnsi="Montserrat ExtraLight"/>
          <w:color w:val="auto"/>
        </w:rPr>
        <w:t>l</w:t>
      </w:r>
      <w:r w:rsidRPr="00F97F08">
        <w:rPr>
          <w:rFonts w:ascii="Montserrat ExtraLight" w:hAnsi="Montserrat ExtraLight"/>
          <w:color w:val="auto"/>
        </w:rPr>
        <w:t xml:space="preserve"> archivo .csv</w:t>
      </w:r>
      <w:bookmarkEnd w:id="5"/>
    </w:p>
    <w:p w:rsidR="00F97F08" w:rsidRPr="00F97F08" w:rsidRDefault="00F97F08" w:rsidP="00F97F08"/>
    <w:p w:rsidR="00867A5B" w:rsidRPr="008D01D1" w:rsidRDefault="00867A5B" w:rsidP="00867A5B">
      <w:r w:rsidRPr="008D01D1">
        <w:t>Es en este archivo donde los establecimientos a buscar deben de colocarse siguiendo el siguiente formato</w:t>
      </w:r>
      <w:r w:rsidR="00C13A6A">
        <w:t>:</w:t>
      </w:r>
    </w:p>
    <w:p w:rsidR="00867A5B" w:rsidRPr="008D01D1" w:rsidRDefault="00867A5B" w:rsidP="00C13A6A">
      <w:pPr>
        <w:pStyle w:val="Prrafodelista"/>
        <w:numPr>
          <w:ilvl w:val="0"/>
          <w:numId w:val="2"/>
        </w:numPr>
        <w:spacing w:line="360" w:lineRule="auto"/>
      </w:pPr>
      <w:r w:rsidRPr="008D01D1">
        <w:t>El nombre del archivo deberá de ser “data” sin comillas.</w:t>
      </w:r>
    </w:p>
    <w:p w:rsidR="00867A5B" w:rsidRPr="008D01D1" w:rsidRDefault="00867A5B" w:rsidP="00C13A6A">
      <w:pPr>
        <w:pStyle w:val="Prrafodelista"/>
        <w:numPr>
          <w:ilvl w:val="0"/>
          <w:numId w:val="2"/>
        </w:numPr>
        <w:spacing w:line="360" w:lineRule="auto"/>
      </w:pPr>
      <w:r w:rsidRPr="008D01D1">
        <w:t>Un establecimiento por fila.</w:t>
      </w:r>
    </w:p>
    <w:p w:rsidR="00867A5B" w:rsidRPr="008D01D1" w:rsidRDefault="00867A5B" w:rsidP="00C13A6A">
      <w:pPr>
        <w:pStyle w:val="Prrafodelista"/>
        <w:numPr>
          <w:ilvl w:val="0"/>
          <w:numId w:val="2"/>
        </w:numPr>
        <w:spacing w:line="360" w:lineRule="auto"/>
      </w:pPr>
      <w:r w:rsidRPr="008D01D1">
        <w:t>En caso de que un dato no exista, dejar la celda vacía.</w:t>
      </w:r>
    </w:p>
    <w:p w:rsidR="00867A5B" w:rsidRPr="008D01D1" w:rsidRDefault="00867A5B" w:rsidP="00C13A6A">
      <w:pPr>
        <w:pStyle w:val="Prrafodelista"/>
        <w:numPr>
          <w:ilvl w:val="0"/>
          <w:numId w:val="2"/>
        </w:numPr>
        <w:spacing w:line="360" w:lineRule="auto"/>
      </w:pPr>
      <w:r w:rsidRPr="008D01D1">
        <w:t>El archivo no deberá tener filas en blanco entre entradas.</w:t>
      </w:r>
    </w:p>
    <w:p w:rsidR="00867A5B" w:rsidRPr="008D01D1" w:rsidRDefault="00867A5B" w:rsidP="00C13A6A">
      <w:pPr>
        <w:pStyle w:val="Prrafodelista"/>
        <w:numPr>
          <w:ilvl w:val="0"/>
          <w:numId w:val="2"/>
        </w:numPr>
        <w:spacing w:line="360" w:lineRule="auto"/>
      </w:pPr>
      <w:r w:rsidRPr="008D01D1">
        <w:t>La columna (A) deberá llevar un numero escrito con digito, cada entrada debe tener un numero sucesivo al anterior.</w:t>
      </w:r>
    </w:p>
    <w:p w:rsidR="00867A5B" w:rsidRPr="008D01D1" w:rsidRDefault="00867A5B" w:rsidP="00C13A6A">
      <w:pPr>
        <w:pStyle w:val="Prrafodelista"/>
        <w:numPr>
          <w:ilvl w:val="0"/>
          <w:numId w:val="2"/>
        </w:numPr>
        <w:spacing w:line="360" w:lineRule="auto"/>
      </w:pPr>
      <w:r w:rsidRPr="008D01D1">
        <w:t>La columna (B) deberá llevar el nombre del establecimiento a buscar. *</w:t>
      </w:r>
    </w:p>
    <w:p w:rsidR="00867A5B" w:rsidRPr="008D01D1" w:rsidRDefault="00867A5B" w:rsidP="00C13A6A">
      <w:pPr>
        <w:pStyle w:val="Prrafodelista"/>
        <w:numPr>
          <w:ilvl w:val="0"/>
          <w:numId w:val="2"/>
        </w:numPr>
        <w:spacing w:line="360" w:lineRule="auto"/>
      </w:pPr>
      <w:r w:rsidRPr="008D01D1">
        <w:t>La columna (C) deberá llevar la calle o domicilio del establecimiento.</w:t>
      </w:r>
    </w:p>
    <w:p w:rsidR="00867A5B" w:rsidRPr="008D01D1" w:rsidRDefault="00867A5B" w:rsidP="00C13A6A">
      <w:pPr>
        <w:pStyle w:val="Prrafodelista"/>
        <w:numPr>
          <w:ilvl w:val="0"/>
          <w:numId w:val="2"/>
        </w:numPr>
        <w:spacing w:line="360" w:lineRule="auto"/>
      </w:pPr>
      <w:r w:rsidRPr="008D01D1">
        <w:t>La columna (D) deberá llevar el número del establecimiento. En caso de no tener número, dejar la celda vacía.</w:t>
      </w:r>
    </w:p>
    <w:p w:rsidR="00867A5B" w:rsidRPr="008D01D1" w:rsidRDefault="00867A5B" w:rsidP="00C13A6A">
      <w:pPr>
        <w:pStyle w:val="Prrafodelista"/>
        <w:numPr>
          <w:ilvl w:val="0"/>
          <w:numId w:val="2"/>
        </w:numPr>
        <w:spacing w:line="360" w:lineRule="auto"/>
      </w:pPr>
      <w:r w:rsidRPr="008D01D1">
        <w:t>La columna (E) deberá llevar el estado.</w:t>
      </w:r>
    </w:p>
    <w:p w:rsidR="00C13A6A" w:rsidRDefault="00C13A6A" w:rsidP="00C13A6A">
      <w:pPr>
        <w:keepNext/>
      </w:pPr>
    </w:p>
    <w:p w:rsidR="0066532E" w:rsidRDefault="0066532E" w:rsidP="00867A5B"/>
    <w:p w:rsidR="00867A5B" w:rsidRDefault="00C13A6A" w:rsidP="00867A5B">
      <w:r>
        <w:t xml:space="preserve">Este </w:t>
      </w:r>
      <w:r w:rsidR="00BA23F8">
        <w:t>archivo</w:t>
      </w:r>
      <w:r>
        <w:t xml:space="preserve"> deberá de coloc</w:t>
      </w:r>
      <w:r w:rsidR="00BA23F8">
        <w:t>arse dentro de la carpeta Input:</w:t>
      </w:r>
    </w:p>
    <w:p w:rsidR="00BA23F8" w:rsidRPr="00644F77" w:rsidRDefault="00BA23F8" w:rsidP="00BA23F8">
      <w:pPr>
        <w:rPr>
          <w:rFonts w:ascii="Lucida Console" w:hAnsi="Lucida Console"/>
          <w:lang w:val="en-US"/>
        </w:rPr>
      </w:pPr>
      <w:r w:rsidRPr="00644F77">
        <w:rPr>
          <w:rFonts w:ascii="Lucida Console" w:hAnsi="Lucida Console"/>
          <w:lang w:val="en-US"/>
        </w:rPr>
        <w:t>+---Coordinator</w:t>
      </w:r>
    </w:p>
    <w:p w:rsidR="00BA23F8" w:rsidRPr="00644F77" w:rsidRDefault="00BA23F8" w:rsidP="00BA23F8">
      <w:pPr>
        <w:rPr>
          <w:rFonts w:ascii="Lucida Console" w:hAnsi="Lucida Console"/>
          <w:lang w:val="en-US"/>
        </w:rPr>
      </w:pPr>
      <w:r w:rsidRPr="00644F77">
        <w:rPr>
          <w:rFonts w:ascii="Lucida Console" w:hAnsi="Lucida Console"/>
          <w:lang w:val="en-US"/>
        </w:rPr>
        <w:t>|   +---Input</w:t>
      </w:r>
    </w:p>
    <w:p w:rsidR="00BA23F8" w:rsidRPr="00644F77" w:rsidRDefault="00BA23F8" w:rsidP="00BA23F8">
      <w:pPr>
        <w:rPr>
          <w:rFonts w:ascii="Lucida Console" w:hAnsi="Lucida Console"/>
          <w:lang w:val="en-US"/>
        </w:rPr>
      </w:pPr>
      <w:r w:rsidRPr="00644F77">
        <w:rPr>
          <w:rFonts w:ascii="Lucida Console" w:hAnsi="Lucida Console"/>
          <w:lang w:val="en-US"/>
        </w:rPr>
        <w:t>|        data.csv</w:t>
      </w:r>
    </w:p>
    <w:p w:rsidR="00BA23F8" w:rsidRPr="00644F77" w:rsidRDefault="00BA23F8" w:rsidP="00BA23F8">
      <w:pPr>
        <w:rPr>
          <w:rFonts w:ascii="Lucida Console" w:hAnsi="Lucida Console"/>
          <w:lang w:val="en-US"/>
        </w:rPr>
      </w:pPr>
      <w:r w:rsidRPr="00644F77">
        <w:rPr>
          <w:rFonts w:ascii="Lucida Console" w:hAnsi="Lucida Console"/>
          <w:lang w:val="en-US"/>
        </w:rPr>
        <w:t>|   \---Output</w:t>
      </w:r>
    </w:p>
    <w:p w:rsidR="00BA23F8" w:rsidRPr="00644F77" w:rsidRDefault="00BA23F8" w:rsidP="00BA23F8">
      <w:pPr>
        <w:rPr>
          <w:rFonts w:ascii="Lucida Console" w:hAnsi="Lucida Console"/>
          <w:lang w:val="en-US"/>
        </w:rPr>
      </w:pPr>
      <w:r w:rsidRPr="00644F77">
        <w:rPr>
          <w:rFonts w:ascii="Lucida Console" w:hAnsi="Lucida Console"/>
          <w:lang w:val="en-US"/>
        </w:rPr>
        <w:t>|       \---Images</w:t>
      </w:r>
    </w:p>
    <w:p w:rsidR="00A16C79" w:rsidRPr="00644F77" w:rsidRDefault="00A16C79">
      <w:pPr>
        <w:rPr>
          <w:lang w:val="en-US"/>
        </w:rPr>
      </w:pPr>
      <w:r w:rsidRPr="00644F77">
        <w:rPr>
          <w:lang w:val="en-US"/>
        </w:rPr>
        <w:br w:type="page"/>
      </w:r>
    </w:p>
    <w:p w:rsidR="00A16C79" w:rsidRPr="008D01D1" w:rsidRDefault="00A16C79" w:rsidP="00A16C79">
      <w:pPr>
        <w:pStyle w:val="Descripcin"/>
      </w:pPr>
      <w:r>
        <w:rPr>
          <w:noProof/>
        </w:rPr>
        <w:lastRenderedPageBreak/>
        <w:drawing>
          <wp:inline distT="0" distB="0" distL="0" distR="0" wp14:anchorId="3CD5927D" wp14:editId="68619A14">
            <wp:extent cx="5603240" cy="2158365"/>
            <wp:effectExtent l="0" t="0" r="0" b="0"/>
            <wp:docPr id="8" name="Imagen 8" descr="C:\Users\Admin\AppData\Local\Microsoft\Windows\INetCache\Content.Word\dat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INetCache\Content.Word\data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2158365"/>
                    </a:xfrm>
                    <a:prstGeom prst="rect">
                      <a:avLst/>
                    </a:prstGeom>
                    <a:noFill/>
                    <a:ln>
                      <a:noFill/>
                    </a:ln>
                  </pic:spPr>
                </pic:pic>
              </a:graphicData>
            </a:graphic>
          </wp:inline>
        </w:drawing>
      </w:r>
      <w:r w:rsidR="00B33E7A">
        <w:fldChar w:fldCharType="begin"/>
      </w:r>
      <w:r w:rsidR="00B33E7A">
        <w:instrText xml:space="preserve"> SEQ Ilustración \* ARABIC </w:instrText>
      </w:r>
      <w:r w:rsidR="00B33E7A">
        <w:fldChar w:fldCharType="separate"/>
      </w:r>
      <w:r w:rsidR="005713F8">
        <w:rPr>
          <w:noProof/>
        </w:rPr>
        <w:t>1</w:t>
      </w:r>
      <w:r w:rsidR="00B33E7A">
        <w:rPr>
          <w:noProof/>
        </w:rPr>
        <w:fldChar w:fldCharType="end"/>
      </w:r>
      <w:r>
        <w:t>Formato Correcto de Columnas</w:t>
      </w:r>
    </w:p>
    <w:p w:rsidR="00A16C79" w:rsidRDefault="00A16C79">
      <w:r>
        <w:br w:type="page"/>
      </w:r>
    </w:p>
    <w:p w:rsidR="00BA23F8" w:rsidRDefault="00BA23F8" w:rsidP="00867A5B"/>
    <w:p w:rsidR="00F97F08" w:rsidRDefault="00F97F08" w:rsidP="00F97F08">
      <w:pPr>
        <w:pStyle w:val="Ttulo2"/>
        <w:rPr>
          <w:rFonts w:ascii="Montserrat ExtraLight" w:hAnsi="Montserrat ExtraLight"/>
          <w:color w:val="auto"/>
        </w:rPr>
      </w:pPr>
      <w:bookmarkStart w:id="6" w:name="_Toc493727237"/>
      <w:r w:rsidRPr="00F97F08">
        <w:rPr>
          <w:rFonts w:ascii="Montserrat ExtraLight" w:hAnsi="Montserrat ExtraLight"/>
          <w:color w:val="auto"/>
        </w:rPr>
        <w:t>Formato de los datos del establecimiento.</w:t>
      </w:r>
      <w:bookmarkEnd w:id="6"/>
    </w:p>
    <w:p w:rsidR="00F97F08" w:rsidRPr="00F97F08" w:rsidRDefault="00F97F08" w:rsidP="00F97F08"/>
    <w:p w:rsidR="00F97F08" w:rsidRDefault="00F97F08" w:rsidP="00F97F08">
      <w:r w:rsidRPr="008D01D1">
        <w:t xml:space="preserve">Los datos proporcionados en “data.csv” serán buscados en Google Maps, Google Maps está diseñado para buscar direcciones escritas por </w:t>
      </w:r>
      <w:r>
        <w:t>la gente</w:t>
      </w:r>
      <w:r w:rsidRPr="008D01D1">
        <w:t>. Por ejemplo, buscar “Banco Nacional de México S.A. de C.V.” no arrojara resultados</w:t>
      </w:r>
      <w:r>
        <w:t>, pero buscar “</w:t>
      </w:r>
      <w:proofErr w:type="spellStart"/>
      <w:r>
        <w:t>banamex</w:t>
      </w:r>
      <w:proofErr w:type="spellEnd"/>
      <w:r>
        <w:t>” sí.</w:t>
      </w:r>
    </w:p>
    <w:p w:rsidR="00F97F08" w:rsidRDefault="00F97F08" w:rsidP="00F97F08">
      <w:r>
        <w:t>Ejemplo:</w:t>
      </w:r>
    </w:p>
    <w:p w:rsidR="00F97F08" w:rsidRPr="008D01D1" w:rsidRDefault="00F97F08" w:rsidP="00F97F08"/>
    <w:p w:rsidR="00F97F08" w:rsidRPr="008D01D1" w:rsidRDefault="00F97F08" w:rsidP="00F97F08">
      <w:r w:rsidRPr="008D01D1">
        <w:tab/>
        <w:t>'</w:t>
      </w:r>
      <w:proofErr w:type="spellStart"/>
      <w:r w:rsidRPr="008D01D1">
        <w:t>Suc</w:t>
      </w:r>
      <w:proofErr w:type="spellEnd"/>
      <w:r w:rsidRPr="008D01D1">
        <w:t xml:space="preserve">. Andenes' --&gt; 'Andenes' </w:t>
      </w:r>
    </w:p>
    <w:p w:rsidR="00F97F08" w:rsidRPr="008D01D1" w:rsidRDefault="00F97F08" w:rsidP="00F97F08">
      <w:r w:rsidRPr="008D01D1">
        <w:tab/>
        <w:t>'Santa Fe Edif./'--&gt; 'Santa Fe'</w:t>
      </w:r>
    </w:p>
    <w:p w:rsidR="00F97F08" w:rsidRPr="008D01D1" w:rsidRDefault="00F97F08" w:rsidP="00F97F08">
      <w:r w:rsidRPr="008D01D1">
        <w:tab/>
        <w:t>'Estado Libre y Soberano de Aguascalientes'--&gt; 'Aguascalientes'</w:t>
      </w:r>
    </w:p>
    <w:p w:rsidR="00F97F08" w:rsidRDefault="00F97F08" w:rsidP="00F97F08">
      <w:r>
        <w:tab/>
        <w:t>Sin Numero --&gt; ‘’</w:t>
      </w:r>
      <w:r w:rsidRPr="008D01D1">
        <w:t xml:space="preserve"> (Dejar campo vacío)</w:t>
      </w:r>
    </w:p>
    <w:p w:rsidR="00F97F08" w:rsidRPr="008D01D1" w:rsidRDefault="00F97F08" w:rsidP="00F97F08"/>
    <w:p w:rsidR="00F97F08" w:rsidRDefault="00F97F08" w:rsidP="00F97F08">
      <w:r w:rsidRPr="008D01D1">
        <w:t>Es importante mencionar que las razones sociales no arrojan resultados</w:t>
      </w:r>
    </w:p>
    <w:p w:rsidR="00F97F08" w:rsidRPr="008D01D1" w:rsidRDefault="00F97F08" w:rsidP="00F97F08"/>
    <w:p w:rsidR="00F97F08" w:rsidRDefault="00F97F08" w:rsidP="00F97F08">
      <w:r w:rsidRPr="008D01D1">
        <w:tab/>
        <w:t>'DEFA, S</w:t>
      </w:r>
      <w:r>
        <w:t>.A. de C.V.'--&gt; 'Farmacias YZA'</w:t>
      </w:r>
    </w:p>
    <w:p w:rsidR="00F97F08" w:rsidRPr="008D01D1" w:rsidRDefault="00F97F08" w:rsidP="00F97F08"/>
    <w:p w:rsidR="00F97F08" w:rsidRPr="008D01D1" w:rsidRDefault="00F97F08" w:rsidP="00F97F08">
      <w:r w:rsidRPr="008D01D1">
        <w:t xml:space="preserve">La mayoría de las razones sociales y sus respectivas razones comerciales se encuentran en la página </w:t>
      </w:r>
      <w:hyperlink r:id="rId13" w:history="1">
        <w:r w:rsidRPr="00F97F08">
          <w:rPr>
            <w:rStyle w:val="Hipervnculo"/>
          </w:rPr>
          <w:t>siem.gob.mx</w:t>
        </w:r>
      </w:hyperlink>
      <w:r w:rsidR="00A16C79">
        <w:t xml:space="preserve"> (para resultados en México)</w:t>
      </w:r>
    </w:p>
    <w:p w:rsidR="00F97F08" w:rsidRPr="008D01D1" w:rsidRDefault="00F97F08" w:rsidP="00F97F08">
      <w:r w:rsidRPr="008D01D1">
        <w:t>Cuando la dirección de un establecimiento tenga el siguiente formato:</w:t>
      </w:r>
    </w:p>
    <w:p w:rsidR="00F97F08" w:rsidRPr="008D01D1" w:rsidRDefault="00F97F08" w:rsidP="00F97F08"/>
    <w:p w:rsidR="00F97F08" w:rsidRPr="008D01D1" w:rsidRDefault="00F97F08" w:rsidP="00F97F08">
      <w:r w:rsidRPr="008D01D1">
        <w:tab/>
        <w:t>Av. Melchor Ocampo esquina con Leibniz</w:t>
      </w:r>
    </w:p>
    <w:p w:rsidR="00F97F08" w:rsidRPr="008D01D1" w:rsidRDefault="00F97F08" w:rsidP="00F97F08"/>
    <w:p w:rsidR="00F97F08" w:rsidRPr="008D01D1" w:rsidRDefault="00F97F08" w:rsidP="00F97F08">
      <w:r w:rsidRPr="008D01D1">
        <w:t>La entrada deberá de ser omitida y buscada manualmente</w:t>
      </w:r>
      <w:r>
        <w:t xml:space="preserve"> dado que Coordinator no podrá distinguir precisamente en que calle se encuentra.</w:t>
      </w:r>
    </w:p>
    <w:p w:rsidR="00F97F08" w:rsidRPr="008D01D1" w:rsidRDefault="00F97F08" w:rsidP="00F97F08">
      <w:r w:rsidRPr="008D01D1">
        <w:t>Finalmente, la razón social 'Controladora de Negocios Comerciales, S.A. de C.V.' es demasiado amplia.</w:t>
      </w:r>
    </w:p>
    <w:p w:rsidR="00F97F08" w:rsidRPr="008D01D1" w:rsidRDefault="00F97F08" w:rsidP="00F97F08">
      <w:r w:rsidRPr="008D01D1">
        <w:t>Sólo será necesario borrar el contenido de esta columna para obtener resultados.</w:t>
      </w:r>
    </w:p>
    <w:p w:rsidR="00F97F08" w:rsidRDefault="00F97F08" w:rsidP="00F97F08">
      <w:pPr>
        <w:pStyle w:val="Ttulo1"/>
      </w:pPr>
      <w:bookmarkStart w:id="7" w:name="_Ejecutando_Coordinator"/>
      <w:bookmarkStart w:id="8" w:name="_Toc493727238"/>
      <w:bookmarkEnd w:id="7"/>
      <w:r>
        <w:lastRenderedPageBreak/>
        <w:t>Ejecutando Coordinator</w:t>
      </w:r>
      <w:bookmarkEnd w:id="8"/>
    </w:p>
    <w:p w:rsidR="007C2A5E" w:rsidRPr="007C2A5E" w:rsidRDefault="007C2A5E" w:rsidP="007C2A5E"/>
    <w:p w:rsidR="007C2A5E" w:rsidRDefault="007C2A5E" w:rsidP="007C2A5E">
      <w:r>
        <w:t>Posteriormente de haber cumplido los requerimientos del archivo .csv. Coordinator estará listo para empezar a trabajar.</w:t>
      </w:r>
    </w:p>
    <w:p w:rsidR="007C2A5E" w:rsidRPr="007C2A5E" w:rsidRDefault="007C2A5E" w:rsidP="007C2A5E">
      <w:r w:rsidRPr="008D01D1">
        <w:t>Al ejecutar el programa</w:t>
      </w:r>
      <w:r>
        <w:t xml:space="preserve"> y escribir “E</w:t>
      </w:r>
      <w:r w:rsidRPr="008D01D1">
        <w:t>mpezar</w:t>
      </w:r>
      <w:r>
        <w:t>”</w:t>
      </w:r>
      <w:r w:rsidRPr="008D01D1">
        <w:t>,</w:t>
      </w:r>
      <w:r>
        <w:t xml:space="preserve"> Coordinator le hará varias preguntas antes de empezar la búsqueda de información.</w:t>
      </w:r>
    </w:p>
    <w:p w:rsidR="00F97F08" w:rsidRDefault="00F97F08" w:rsidP="00F97F08">
      <w:r>
        <w:t>En caso de que previamente se haya usado Coordinator se pedirá confirmación para sobrescribir resultados</w:t>
      </w:r>
    </w:p>
    <w:p w:rsidR="00F97F08" w:rsidRPr="00F97F08" w:rsidRDefault="00F97F08" w:rsidP="00F97F08">
      <w:r>
        <w:rPr>
          <w:noProof/>
        </w:rPr>
        <w:drawing>
          <wp:inline distT="0" distB="0" distL="0" distR="0" wp14:anchorId="36C7E7D6" wp14:editId="2E15BF34">
            <wp:extent cx="5605145" cy="908685"/>
            <wp:effectExtent l="0" t="0" r="0" b="5715"/>
            <wp:docPr id="7" name="Imagen 7" descr="C:\Users\Admi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908685"/>
                    </a:xfrm>
                    <a:prstGeom prst="rect">
                      <a:avLst/>
                    </a:prstGeom>
                    <a:noFill/>
                    <a:ln>
                      <a:noFill/>
                    </a:ln>
                  </pic:spPr>
                </pic:pic>
              </a:graphicData>
            </a:graphic>
          </wp:inline>
        </w:drawing>
      </w:r>
    </w:p>
    <w:p w:rsidR="00867A5B" w:rsidRPr="008D01D1" w:rsidRDefault="007C2A5E" w:rsidP="00867A5B">
      <w:r>
        <w:t>Después, s</w:t>
      </w:r>
      <w:r w:rsidR="00867A5B" w:rsidRPr="008D01D1">
        <w:t xml:space="preserve">e </w:t>
      </w:r>
      <w:r>
        <w:t xml:space="preserve">le </w:t>
      </w:r>
      <w:r w:rsidR="00867A5B" w:rsidRPr="008D01D1">
        <w:t xml:space="preserve">pedirá el número de la fila hasta el cual deberá de trabajar Coordinator. </w:t>
      </w:r>
    </w:p>
    <w:p w:rsidR="00BA23F8" w:rsidRDefault="006F425F" w:rsidP="00BA23F8">
      <w:pPr>
        <w:keepNext/>
      </w:pPr>
      <w:r>
        <w:pict>
          <v:shape id="_x0000_i1035" type="#_x0000_t75" style="width:441.2pt;height:171.05pt">
            <v:imagedata r:id="rId15" o:title="rownumber"/>
          </v:shape>
        </w:pict>
      </w:r>
    </w:p>
    <w:p w:rsidR="00867A5B" w:rsidRPr="008D01D1" w:rsidRDefault="0031272B" w:rsidP="00BA23F8">
      <w:pPr>
        <w:pStyle w:val="Descripcin"/>
      </w:pPr>
      <w:fldSimple w:instr=" SEQ Ilustración \* ARABIC ">
        <w:r w:rsidR="005713F8">
          <w:rPr>
            <w:noProof/>
          </w:rPr>
          <w:t>2</w:t>
        </w:r>
      </w:fldSimple>
      <w:r w:rsidR="00BA23F8">
        <w:t xml:space="preserve"> Nú</w:t>
      </w:r>
      <w:r w:rsidR="0066532E">
        <w:t>mero</w:t>
      </w:r>
      <w:r w:rsidR="00BA23F8">
        <w:t xml:space="preserve"> de Fila</w:t>
      </w:r>
    </w:p>
    <w:p w:rsidR="00867A5B" w:rsidRDefault="00867A5B" w:rsidP="00867A5B">
      <w:r w:rsidRPr="008D01D1">
        <w:t>Después se pedirá</w:t>
      </w:r>
      <w:r w:rsidR="00BA23F8">
        <w:t xml:space="preserve"> la velocidad</w:t>
      </w:r>
      <w:r w:rsidRPr="008D01D1">
        <w:t xml:space="preserve"> de conexión a </w:t>
      </w:r>
      <w:r w:rsidR="00BA23F8">
        <w:t>I</w:t>
      </w:r>
      <w:r w:rsidRPr="008D01D1">
        <w:t>nternet del usuario</w:t>
      </w:r>
      <w:r w:rsidR="00BA23F8">
        <w:t>:</w:t>
      </w:r>
      <w:r w:rsidR="007C2A5E">
        <w:t xml:space="preserve"> </w:t>
      </w:r>
    </w:p>
    <w:p w:rsidR="007C2A5E" w:rsidRPr="008D01D1" w:rsidRDefault="007C2A5E" w:rsidP="00867A5B"/>
    <w:p w:rsidR="00867A5B" w:rsidRPr="008D01D1" w:rsidRDefault="00867A5B" w:rsidP="00867A5B">
      <w:r w:rsidRPr="008D01D1">
        <w:tab/>
        <w:t>Excelente (0) para conexiones de 15 Mbps o más.</w:t>
      </w:r>
    </w:p>
    <w:p w:rsidR="00867A5B" w:rsidRPr="008D01D1" w:rsidRDefault="00867A5B" w:rsidP="00867A5B">
      <w:r w:rsidRPr="008D01D1">
        <w:tab/>
        <w:t xml:space="preserve">Buena (1) para conexiones de 3 a 14 Mbps. </w:t>
      </w:r>
    </w:p>
    <w:p w:rsidR="00867A5B" w:rsidRPr="008D01D1" w:rsidRDefault="00867A5B" w:rsidP="00867A5B">
      <w:r w:rsidRPr="008D01D1">
        <w:tab/>
        <w:t>Regular (2) para conexiones de 1 a 2 Mbps.</w:t>
      </w:r>
    </w:p>
    <w:p w:rsidR="00867A5B" w:rsidRPr="008D01D1" w:rsidRDefault="00867A5B" w:rsidP="00867A5B">
      <w:r w:rsidRPr="008D01D1">
        <w:tab/>
        <w:t xml:space="preserve">Mala (3) para velocidades menores a 1 Mbps. </w:t>
      </w:r>
    </w:p>
    <w:p w:rsidR="00867A5B" w:rsidRPr="008D01D1" w:rsidRDefault="00867A5B" w:rsidP="00867A5B"/>
    <w:p w:rsidR="00867A5B" w:rsidRDefault="00867A5B" w:rsidP="00867A5B">
      <w:r w:rsidRPr="008D01D1">
        <w:lastRenderedPageBreak/>
        <w:t xml:space="preserve">La velocidad verdadera (no la provista por el ISP) puede ser comprobada fácilmente en </w:t>
      </w:r>
      <w:hyperlink r:id="rId16" w:history="1">
        <w:r w:rsidRPr="00BA23F8">
          <w:rPr>
            <w:rStyle w:val="Hipervnculo"/>
          </w:rPr>
          <w:t>fast.com</w:t>
        </w:r>
      </w:hyperlink>
      <w:r w:rsidRPr="008D01D1">
        <w:t xml:space="preserve"> Es preferible hacer una prueba de conexión</w:t>
      </w:r>
      <w:r w:rsidR="00BA23F8">
        <w:t xml:space="preserve"> cada vez que usted se conecte a un nuevo punto de acceso a internet </w:t>
      </w:r>
      <w:r w:rsidRPr="008D01D1">
        <w:t xml:space="preserve">para evitar errores y </w:t>
      </w:r>
      <w:r w:rsidR="00BA23F8">
        <w:t>aprovechar al máximo la velocidad provista</w:t>
      </w:r>
      <w:r w:rsidRPr="008D01D1">
        <w:t>.</w:t>
      </w:r>
    </w:p>
    <w:p w:rsidR="007C2A5E" w:rsidRDefault="007C2A5E" w:rsidP="007C2A5E">
      <w:r>
        <w:t>Después de que todas las preguntas hayan sido respondidas</w:t>
      </w:r>
      <w:r w:rsidRPr="008D01D1">
        <w:t>, Coordinator empezara a trabajar. En la</w:t>
      </w:r>
      <w:r>
        <w:t xml:space="preserve"> ventana</w:t>
      </w:r>
      <w:r w:rsidRPr="008D01D1">
        <w:t xml:space="preserve"> de Coordinator se puede observar el estado del programa y las entradas restantes para terminar.</w:t>
      </w:r>
    </w:p>
    <w:p w:rsidR="00314EC2" w:rsidRPr="008D01D1" w:rsidRDefault="00314EC2" w:rsidP="007C2A5E">
      <w:r>
        <w:t xml:space="preserve">Se abrirá una ventana de Firefox en la que se podrá ver </w:t>
      </w:r>
      <w:r w:rsidR="0025413B">
        <w:t>cómo</w:t>
      </w:r>
      <w:r>
        <w:t xml:space="preserve"> trabaja </w:t>
      </w:r>
      <w:r w:rsidR="0025413B">
        <w:t>Coordinator. Es recomendable no interactuar con esta para evitar errores.</w:t>
      </w:r>
    </w:p>
    <w:p w:rsidR="007C2A5E" w:rsidRPr="008D01D1" w:rsidRDefault="007C2A5E" w:rsidP="007C2A5E">
      <w:r>
        <w:t>En caso de que desee detener Coordinator, bastará con cerrar la ventana</w:t>
      </w:r>
      <w:r w:rsidR="0025413B">
        <w:t xml:space="preserve"> principal.</w:t>
      </w:r>
    </w:p>
    <w:p w:rsidR="00A16C79" w:rsidRDefault="00A16C79">
      <w:r>
        <w:br w:type="page"/>
      </w:r>
    </w:p>
    <w:p w:rsidR="00867A5B" w:rsidRDefault="00F97F08" w:rsidP="00F97F08">
      <w:pPr>
        <w:pStyle w:val="Ttulo1"/>
      </w:pPr>
      <w:bookmarkStart w:id="9" w:name="_Toc493727239"/>
      <w:r>
        <w:lastRenderedPageBreak/>
        <w:t>Resultados</w:t>
      </w:r>
      <w:bookmarkEnd w:id="9"/>
    </w:p>
    <w:p w:rsidR="00F97F08" w:rsidRPr="00F97F08" w:rsidRDefault="00F97F08" w:rsidP="00F97F08"/>
    <w:p w:rsidR="00867A5B" w:rsidRPr="008D01D1" w:rsidRDefault="00867A5B" w:rsidP="00867A5B">
      <w:r w:rsidRPr="008D01D1">
        <w:t xml:space="preserve">Al terminar de indexar los resultados, Coordinator esperará la respuesta del usuario, al obtenerla, Coordinator abrirá la carpeta Output en la que se encontraran los resultados. </w:t>
      </w:r>
    </w:p>
    <w:p w:rsidR="00867A5B" w:rsidRPr="008D01D1" w:rsidRDefault="006F425F" w:rsidP="00867A5B">
      <w:r>
        <w:pict>
          <v:shape id="_x0000_i1036" type="#_x0000_t75" style="width:276.5pt;height:145.15pt">
            <v:imagedata r:id="rId17" o:title="output"/>
          </v:shape>
        </w:pict>
      </w:r>
    </w:p>
    <w:p w:rsidR="00867A5B" w:rsidRPr="008D01D1" w:rsidRDefault="00867A5B" w:rsidP="00290011">
      <w:pPr>
        <w:pStyle w:val="Prrafodelista"/>
        <w:numPr>
          <w:ilvl w:val="0"/>
          <w:numId w:val="4"/>
        </w:numPr>
      </w:pPr>
      <w:r w:rsidRPr="008D01D1">
        <w:t xml:space="preserve">La subcarpeta Images en la cual se encontrarán las </w:t>
      </w:r>
      <w:r w:rsidR="007C2A5E">
        <w:t>imágenes</w:t>
      </w:r>
      <w:r w:rsidRPr="008D01D1">
        <w:t xml:space="preserve"> de los planos.</w:t>
      </w:r>
    </w:p>
    <w:p w:rsidR="00867A5B" w:rsidRPr="008D01D1" w:rsidRDefault="00867A5B" w:rsidP="00290011">
      <w:pPr>
        <w:pStyle w:val="Prrafodelista"/>
        <w:numPr>
          <w:ilvl w:val="0"/>
          <w:numId w:val="4"/>
        </w:numPr>
      </w:pPr>
      <w:r w:rsidRPr="008D01D1">
        <w:t>El archivo coordinates.csv en el cual se encontrarán las coordenadas de los establecimientos.</w:t>
      </w:r>
    </w:p>
    <w:p w:rsidR="00867A5B" w:rsidRPr="008D01D1" w:rsidRDefault="00867A5B" w:rsidP="00290011">
      <w:pPr>
        <w:pStyle w:val="Prrafodelista"/>
        <w:numPr>
          <w:ilvl w:val="0"/>
          <w:numId w:val="4"/>
        </w:numPr>
      </w:pPr>
      <w:r w:rsidRPr="008D01D1">
        <w:t>El archivo exceptions.txt en el cual se encontrarán los establecimientos que no pudieron ser encontrados.</w:t>
      </w:r>
      <w:r w:rsidR="0025413B">
        <w:t xml:space="preserve"> (Véase </w:t>
      </w:r>
      <w:hyperlink w:anchor="_Apéndice_de_Excepciones" w:history="1">
        <w:r w:rsidR="002C4C25" w:rsidRPr="002C4C25">
          <w:rPr>
            <w:rStyle w:val="Hipervnculo"/>
          </w:rPr>
          <w:t>Apéndice de Excepciones</w:t>
        </w:r>
      </w:hyperlink>
      <w:r w:rsidR="0025413B">
        <w:t>)</w:t>
      </w:r>
    </w:p>
    <w:p w:rsidR="00867A5B" w:rsidRPr="008D01D1" w:rsidRDefault="00867A5B" w:rsidP="00867A5B"/>
    <w:p w:rsidR="00867A5B" w:rsidRPr="008D01D1" w:rsidRDefault="00867A5B" w:rsidP="00867A5B">
      <w:r w:rsidRPr="008D01D1">
        <w:t>Coordinator usa Google Maps para obtener las coordenadas</w:t>
      </w:r>
      <w:r w:rsidR="006F425F">
        <w:t xml:space="preserve"> y las capturas de los planos. E</w:t>
      </w:r>
      <w:r w:rsidRPr="008D01D1">
        <w:t>sto significa que algunas veces, pueden existir excepciones debido a diversos errores. Para tener resultados</w:t>
      </w:r>
      <w:r w:rsidR="00F97F08">
        <w:t xml:space="preserve"> más precisos, Coordinator no indexará</w:t>
      </w:r>
      <w:r w:rsidRPr="008D01D1">
        <w:t xml:space="preserve"> los siguientes resultados:</w:t>
      </w:r>
    </w:p>
    <w:p w:rsidR="00867A5B" w:rsidRPr="008D01D1" w:rsidRDefault="00867A5B" w:rsidP="00867A5B"/>
    <w:p w:rsidR="00867A5B" w:rsidRPr="008D01D1" w:rsidRDefault="00867A5B" w:rsidP="00290011">
      <w:pPr>
        <w:pStyle w:val="Prrafodelista"/>
        <w:numPr>
          <w:ilvl w:val="0"/>
          <w:numId w:val="5"/>
        </w:numPr>
      </w:pPr>
      <w:r w:rsidRPr="008D01D1">
        <w:t>Cuando no existan resultados para la determinada búsqueda</w:t>
      </w:r>
      <w:r w:rsidR="00F97F08">
        <w:t>.</w:t>
      </w:r>
    </w:p>
    <w:p w:rsidR="00867A5B" w:rsidRPr="008D01D1" w:rsidRDefault="00867A5B" w:rsidP="00290011">
      <w:pPr>
        <w:pStyle w:val="Prrafodelista"/>
        <w:numPr>
          <w:ilvl w:val="0"/>
          <w:numId w:val="5"/>
        </w:numPr>
      </w:pPr>
      <w:r w:rsidRPr="008D01D1">
        <w:t>Cuando existan más de 10 resultados para una búsqueda</w:t>
      </w:r>
      <w:r w:rsidR="00F97F08">
        <w:t>.</w:t>
      </w:r>
    </w:p>
    <w:p w:rsidR="00867A5B" w:rsidRPr="008D01D1" w:rsidRDefault="00867A5B" w:rsidP="00867A5B"/>
    <w:p w:rsidR="00A16C79" w:rsidRDefault="00867A5B" w:rsidP="00867A5B">
      <w:r w:rsidRPr="008D01D1">
        <w:t>En dado caso, se omitirá el resultado y se indexará la excepción en exceptions.txt. Estas entradas deberán ser corregidas o buscadas manualmente.</w:t>
      </w:r>
    </w:p>
    <w:p w:rsidR="00A16C79" w:rsidRDefault="00A16C79">
      <w:r>
        <w:br w:type="page"/>
      </w:r>
    </w:p>
    <w:p w:rsidR="00867A5B" w:rsidRDefault="0025413B" w:rsidP="0025413B">
      <w:pPr>
        <w:pStyle w:val="Ttulo1"/>
      </w:pPr>
      <w:bookmarkStart w:id="10" w:name="_Apéndice_de_Excepciones"/>
      <w:bookmarkStart w:id="11" w:name="_Toc493727240"/>
      <w:bookmarkEnd w:id="10"/>
      <w:r>
        <w:lastRenderedPageBreak/>
        <w:t>Apéndice de Excepciones</w:t>
      </w:r>
      <w:bookmarkEnd w:id="11"/>
    </w:p>
    <w:p w:rsidR="0025413B" w:rsidRDefault="0025413B" w:rsidP="0025413B"/>
    <w:p w:rsidR="0025413B" w:rsidRDefault="0025413B" w:rsidP="0025413B">
      <w:r>
        <w:t xml:space="preserve">Las siguientes son las posibles excepciones que pueden ocurrir de manera habitual mientras </w:t>
      </w:r>
      <w:r w:rsidR="00290011">
        <w:t>se ejecuta Coordinator:</w:t>
      </w:r>
    </w:p>
    <w:p w:rsidR="00290011" w:rsidRPr="00290011" w:rsidRDefault="00290011" w:rsidP="0025413B"/>
    <w:p w:rsidR="002C4C25" w:rsidRDefault="002C4C25" w:rsidP="0025413B">
      <w:r>
        <w:t>“Error: No Results”</w:t>
      </w:r>
    </w:p>
    <w:p w:rsidR="002C4C25" w:rsidRDefault="002C4C25" w:rsidP="002C4C25">
      <w:pPr>
        <w:ind w:left="708"/>
      </w:pPr>
      <w:r>
        <w:t>La búsqueda que se ha realizado no ha arrojado ningún resultado.</w:t>
      </w:r>
    </w:p>
    <w:p w:rsidR="002C4C25" w:rsidRDefault="002C4C25" w:rsidP="002C4C25">
      <w:pPr>
        <w:ind w:left="708"/>
      </w:pPr>
      <w:r>
        <w:t>La mayoría de las veces, la dirección ha sido escrita incorrectamente. Puede corregirla o buscar el establecimiento de manera manual.</w:t>
      </w:r>
    </w:p>
    <w:p w:rsidR="002C4C25" w:rsidRDefault="002C4C25" w:rsidP="002C4C25">
      <w:pPr>
        <w:ind w:left="708"/>
      </w:pPr>
      <w:r>
        <w:t>En casos extremos, puede que el establecimiento todavía no haya sido indexado en Google Maps. En dado caso, la búsqueda manual será necesaria.</w:t>
      </w:r>
    </w:p>
    <w:p w:rsidR="002C4C25" w:rsidRDefault="002C4C25" w:rsidP="002C4C25">
      <w:r>
        <w:t xml:space="preserve">“Error: </w:t>
      </w:r>
      <w:proofErr w:type="spellStart"/>
      <w:r>
        <w:t>Too</w:t>
      </w:r>
      <w:proofErr w:type="spellEnd"/>
      <w:r>
        <w:t xml:space="preserve"> </w:t>
      </w:r>
      <w:proofErr w:type="spellStart"/>
      <w:r>
        <w:t>many</w:t>
      </w:r>
      <w:proofErr w:type="spellEnd"/>
      <w:r>
        <w:t xml:space="preserve"> </w:t>
      </w:r>
      <w:proofErr w:type="spellStart"/>
      <w:r>
        <w:t>results</w:t>
      </w:r>
      <w:proofErr w:type="spellEnd"/>
      <w:r>
        <w:t>”</w:t>
      </w:r>
    </w:p>
    <w:p w:rsidR="002C4C25" w:rsidRDefault="002C4C25" w:rsidP="002C4C25">
      <w:pPr>
        <w:ind w:left="708"/>
      </w:pPr>
      <w:r>
        <w:t>La búsqueda que se ha realizado ha arrojado demasiados resultados y ha sido omitida por motivos de seguridad.</w:t>
      </w:r>
    </w:p>
    <w:p w:rsidR="002C4C25" w:rsidRDefault="002C4C25" w:rsidP="002C4C25">
      <w:pPr>
        <w:ind w:left="708"/>
      </w:pPr>
      <w:r>
        <w:t>Cuando una dirección es vaga, Google Maps tratara de hacerle llegar al usuario la mayor cantidad de resultados relevantes a su búsqueda.</w:t>
      </w:r>
    </w:p>
    <w:p w:rsidR="002C4C25" w:rsidRDefault="002C4C25" w:rsidP="002C4C25">
      <w:pPr>
        <w:ind w:left="708"/>
      </w:pPr>
      <w:r>
        <w:t>Generalmente el problema se puede resolver cambiando los datos del estableci</w:t>
      </w:r>
      <w:r w:rsidR="00A16C79">
        <w:t>mi</w:t>
      </w:r>
      <w:r>
        <w:t>ento en el archivo .csv o buscándolo de manera manual.</w:t>
      </w:r>
    </w:p>
    <w:p w:rsidR="002C4C25" w:rsidRDefault="002C4C25" w:rsidP="002C4C25">
      <w:pPr>
        <w:ind w:left="708"/>
      </w:pPr>
    </w:p>
    <w:p w:rsidR="002C4C25" w:rsidRDefault="002C4C25" w:rsidP="002C4C25">
      <w:r>
        <w:t xml:space="preserve">“Error: </w:t>
      </w:r>
      <w:proofErr w:type="spellStart"/>
      <w:r>
        <w:t>Timeout</w:t>
      </w:r>
      <w:proofErr w:type="spellEnd"/>
      <w:r>
        <w:t>”</w:t>
      </w:r>
    </w:p>
    <w:p w:rsidR="002C4C25" w:rsidRDefault="002C4C25" w:rsidP="002C4C25">
      <w:pPr>
        <w:ind w:left="708"/>
      </w:pPr>
      <w:r>
        <w:t xml:space="preserve">La </w:t>
      </w:r>
      <w:r w:rsidR="00A16C79">
        <w:t>página</w:t>
      </w:r>
      <w:r>
        <w:t xml:space="preserve"> ha tardado demasiado en responder y Coordinator ha omitido el resultado.</w:t>
      </w:r>
    </w:p>
    <w:p w:rsidR="002C4C25" w:rsidRDefault="002C4C25" w:rsidP="002C4C25">
      <w:pPr>
        <w:ind w:left="708"/>
      </w:pPr>
      <w:r>
        <w:t xml:space="preserve">Verifique la velocidad de su conexión a Internet en </w:t>
      </w:r>
      <w:hyperlink r:id="rId18" w:history="1">
        <w:r w:rsidRPr="002C4C25">
          <w:rPr>
            <w:rStyle w:val="Hipervnculo"/>
          </w:rPr>
          <w:t>fast.com</w:t>
        </w:r>
      </w:hyperlink>
    </w:p>
    <w:p w:rsidR="002C4C25" w:rsidRDefault="002C4C25" w:rsidP="002C4C25">
      <w:pPr>
        <w:ind w:left="708"/>
      </w:pPr>
      <w:r>
        <w:t xml:space="preserve">Algunos resultados pueden hacer que Maps no logre encontrar ningún resultado o tarde mucho en responder. </w:t>
      </w:r>
    </w:p>
    <w:p w:rsidR="002C4C25" w:rsidRDefault="00A16C79" w:rsidP="002C4C25">
      <w:pPr>
        <w:ind w:left="708"/>
      </w:pPr>
      <w:r>
        <w:t>Generalmente</w:t>
      </w:r>
      <w:r w:rsidR="002C4C25">
        <w:t xml:space="preserve"> el problema se puede resolver cambiando los datos del estableci</w:t>
      </w:r>
      <w:r>
        <w:t>mi</w:t>
      </w:r>
      <w:r w:rsidR="002C4C25">
        <w:t>ento en el archivo .csv o buscándolo de manera manual.</w:t>
      </w:r>
    </w:p>
    <w:p w:rsidR="00A16C79" w:rsidRDefault="00A16C79">
      <w:r>
        <w:br w:type="page"/>
      </w:r>
    </w:p>
    <w:p w:rsidR="007C2A5E" w:rsidRDefault="007C2A5E" w:rsidP="007C2A5E">
      <w:pPr>
        <w:pStyle w:val="Ttulo1"/>
      </w:pPr>
      <w:bookmarkStart w:id="12" w:name="_Toc493727241"/>
      <w:r>
        <w:lastRenderedPageBreak/>
        <w:t>Solución de Problemas</w:t>
      </w:r>
      <w:bookmarkEnd w:id="12"/>
    </w:p>
    <w:p w:rsidR="007C2A5E" w:rsidRDefault="007C2A5E" w:rsidP="007C2A5E"/>
    <w:p w:rsidR="00314EC2" w:rsidRPr="0025413B" w:rsidRDefault="00BA002B" w:rsidP="007C2A5E">
      <w:pPr>
        <w:rPr>
          <w:b/>
        </w:rPr>
      </w:pPr>
      <w:r w:rsidRPr="0025413B">
        <w:rPr>
          <w:b/>
        </w:rPr>
        <w:t>Coordinator</w:t>
      </w:r>
      <w:r w:rsidR="00314EC2" w:rsidRPr="0025413B">
        <w:rPr>
          <w:b/>
        </w:rPr>
        <w:t xml:space="preserve"> no empieza a buscar resultados o se cierra inesperadamente</w:t>
      </w:r>
    </w:p>
    <w:p w:rsidR="00BA002B" w:rsidRDefault="00314EC2" w:rsidP="007C2A5E">
      <w:r>
        <w:t>Por favor verifique lo siguiente:</w:t>
      </w:r>
      <w:r w:rsidRPr="007C2A5E">
        <w:t xml:space="preserve"> </w:t>
      </w:r>
    </w:p>
    <w:p w:rsidR="00314EC2" w:rsidRDefault="00314EC2" w:rsidP="002C4C25">
      <w:pPr>
        <w:pStyle w:val="Prrafodelista"/>
        <w:numPr>
          <w:ilvl w:val="0"/>
          <w:numId w:val="3"/>
        </w:numPr>
      </w:pPr>
      <w:r>
        <w:t>Cuenta con Firefox 54 o superior.</w:t>
      </w:r>
    </w:p>
    <w:p w:rsidR="00314EC2" w:rsidRDefault="00314EC2" w:rsidP="002C4C25">
      <w:pPr>
        <w:pStyle w:val="Prrafodelista"/>
        <w:numPr>
          <w:ilvl w:val="0"/>
          <w:numId w:val="3"/>
        </w:numPr>
      </w:pPr>
      <w:r>
        <w:t>Cuenta con Windows 7/8/8.1/10.</w:t>
      </w:r>
    </w:p>
    <w:p w:rsidR="00314EC2" w:rsidRDefault="00314EC2" w:rsidP="002C4C25">
      <w:pPr>
        <w:pStyle w:val="Prrafodelista"/>
        <w:numPr>
          <w:ilvl w:val="0"/>
          <w:numId w:val="3"/>
        </w:numPr>
      </w:pPr>
      <w:r>
        <w:t>Se encuentra conectado a internet.</w:t>
      </w:r>
    </w:p>
    <w:p w:rsidR="00314EC2" w:rsidRDefault="00314EC2" w:rsidP="002C4C25">
      <w:pPr>
        <w:pStyle w:val="Prrafodelista"/>
        <w:numPr>
          <w:ilvl w:val="0"/>
          <w:numId w:val="3"/>
        </w:numPr>
      </w:pPr>
      <w:r>
        <w:t>El archivo .csv se encuentra en Input.</w:t>
      </w:r>
    </w:p>
    <w:p w:rsidR="00314EC2" w:rsidRDefault="00314EC2" w:rsidP="002C4C25">
      <w:pPr>
        <w:pStyle w:val="Prrafodelista"/>
        <w:numPr>
          <w:ilvl w:val="0"/>
          <w:numId w:val="3"/>
        </w:numPr>
      </w:pPr>
      <w:r>
        <w:t xml:space="preserve">El archivo cumple todos los requerimientos explicados en </w:t>
      </w:r>
      <w:hyperlink w:anchor="_Formato_del_archivo" w:history="1">
        <w:r w:rsidRPr="00314EC2">
          <w:rPr>
            <w:rStyle w:val="Hipervnculo"/>
          </w:rPr>
          <w:t>Formato del archivo .csv</w:t>
        </w:r>
      </w:hyperlink>
      <w:r>
        <w:t>.</w:t>
      </w:r>
    </w:p>
    <w:p w:rsidR="00314EC2" w:rsidRDefault="00314EC2" w:rsidP="002C4C25">
      <w:pPr>
        <w:pStyle w:val="Prrafodelista"/>
        <w:numPr>
          <w:ilvl w:val="0"/>
          <w:numId w:val="3"/>
        </w:numPr>
      </w:pPr>
      <w:r>
        <w:t>Ingrese un número válido cuando se le pide el número de filas y su tipo de conexión.</w:t>
      </w:r>
    </w:p>
    <w:p w:rsidR="00314EC2" w:rsidRDefault="00314EC2" w:rsidP="002C4C25">
      <w:pPr>
        <w:pStyle w:val="Prrafodelista"/>
        <w:numPr>
          <w:ilvl w:val="0"/>
          <w:numId w:val="3"/>
        </w:numPr>
      </w:pPr>
      <w:r>
        <w:t>No haber cerrado la ventana emergente de Firefox</w:t>
      </w:r>
    </w:p>
    <w:p w:rsidR="0025413B" w:rsidRDefault="0025413B" w:rsidP="0025413B">
      <w:pPr>
        <w:rPr>
          <w:b/>
        </w:rPr>
      </w:pPr>
      <w:r w:rsidRPr="0025413B">
        <w:rPr>
          <w:b/>
        </w:rPr>
        <w:t>Coordinator se detiene en una búsqueda</w:t>
      </w:r>
      <w:r>
        <w:rPr>
          <w:b/>
        </w:rPr>
        <w:t>.</w:t>
      </w:r>
    </w:p>
    <w:p w:rsidR="0025413B" w:rsidRDefault="0025413B" w:rsidP="0025413B">
      <w:r>
        <w:t>Por favor verifique lo siguiente:</w:t>
      </w:r>
      <w:r w:rsidRPr="007C2A5E">
        <w:t xml:space="preserve"> </w:t>
      </w:r>
    </w:p>
    <w:p w:rsidR="0025413B" w:rsidRDefault="0025413B" w:rsidP="0025413B">
      <w:pPr>
        <w:ind w:left="708"/>
      </w:pPr>
      <w:r>
        <w:t>Se encuentra conectado a internet.</w:t>
      </w:r>
    </w:p>
    <w:p w:rsidR="0025413B" w:rsidRDefault="0025413B" w:rsidP="0025413B">
      <w:pPr>
        <w:ind w:left="708"/>
      </w:pPr>
      <w:r>
        <w:t xml:space="preserve">Ocasionalmente, algunos resultados harán que Coordinator se detenga. La omisión del resultado del archivo .csv hará que la búsqueda prosiga. (Véase </w:t>
      </w:r>
      <w:hyperlink w:anchor="_Formato_del_archivo" w:history="1">
        <w:r w:rsidRPr="00314EC2">
          <w:rPr>
            <w:rStyle w:val="Hipervnculo"/>
          </w:rPr>
          <w:t>Formato del archivo .csv</w:t>
        </w:r>
      </w:hyperlink>
      <w:r>
        <w:t>.)</w:t>
      </w:r>
    </w:p>
    <w:p w:rsidR="0025413B" w:rsidRDefault="0025413B" w:rsidP="0025413B">
      <w:pPr>
        <w:rPr>
          <w:b/>
        </w:rPr>
      </w:pPr>
      <w:r w:rsidRPr="0025413B">
        <w:rPr>
          <w:b/>
        </w:rPr>
        <w:t>Las imágenes se muestran cortadas o incompletas</w:t>
      </w:r>
    </w:p>
    <w:p w:rsidR="0025413B" w:rsidRDefault="0025413B" w:rsidP="0025413B">
      <w:r>
        <w:t xml:space="preserve">La velocidad de su conexión a internet ha cambiado y se encuentra configurada incorrectamente. Revise la velocidad de su conexión en </w:t>
      </w:r>
      <w:hyperlink r:id="rId19" w:history="1">
        <w:r w:rsidRPr="0025413B">
          <w:rPr>
            <w:rStyle w:val="Hipervnculo"/>
          </w:rPr>
          <w:t>fast.com</w:t>
        </w:r>
      </w:hyperlink>
      <w:r>
        <w:t xml:space="preserve"> e ingrésela correctamente. (Véase </w:t>
      </w:r>
      <w:hyperlink w:anchor="_Ejecutando_Coordinator" w:history="1">
        <w:r w:rsidRPr="0025413B">
          <w:rPr>
            <w:rStyle w:val="Hipervnculo"/>
          </w:rPr>
          <w:t>Ejecutando Coordinator</w:t>
        </w:r>
      </w:hyperlink>
      <w:r>
        <w:t>)</w:t>
      </w:r>
    </w:p>
    <w:p w:rsidR="004C30EB" w:rsidRPr="006F425F" w:rsidRDefault="006F425F" w:rsidP="0025413B">
      <w:pPr>
        <w:rPr>
          <w:b/>
        </w:rPr>
      </w:pPr>
      <w:r w:rsidRPr="006F425F">
        <w:rPr>
          <w:b/>
        </w:rPr>
        <w:t>Existen demasiados “No Results” en exceptions.txt</w:t>
      </w:r>
    </w:p>
    <w:p w:rsidR="0025413B" w:rsidRPr="0025413B" w:rsidRDefault="006F425F" w:rsidP="0025413B">
      <w:r>
        <w:t xml:space="preserve">Los datos que se están buscando en Google Maps son demasiado específicos o no cumplen con los requisitos que se establecen </w:t>
      </w:r>
      <w:bookmarkStart w:id="13" w:name="_GoBack"/>
      <w:bookmarkEnd w:id="13"/>
    </w:p>
    <w:sectPr w:rsidR="0025413B" w:rsidRPr="0025413B" w:rsidSect="00DA7AB1">
      <w:footerReference w:type="default" r:id="rId20"/>
      <w:footerReference w:type="firs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E7A" w:rsidRDefault="00B33E7A" w:rsidP="00C13A6A">
      <w:pPr>
        <w:spacing w:after="0" w:line="240" w:lineRule="auto"/>
      </w:pPr>
      <w:r>
        <w:separator/>
      </w:r>
    </w:p>
  </w:endnote>
  <w:endnote w:type="continuationSeparator" w:id="0">
    <w:p w:rsidR="00B33E7A" w:rsidRDefault="00B33E7A" w:rsidP="00C1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ontserrat ExtraLight">
    <w:panose1 w:val="00000300000000000000"/>
    <w:charset w:val="00"/>
    <w:family w:val="modern"/>
    <w:notTrueType/>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AB1" w:rsidRDefault="00DA7AB1">
    <w:pPr>
      <w:pStyle w:val="Piedepgina"/>
      <w:jc w:val="center"/>
    </w:pPr>
  </w:p>
  <w:p w:rsidR="004A2727" w:rsidRDefault="004A27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454470"/>
      <w:docPartObj>
        <w:docPartGallery w:val="Page Numbers (Bottom of Page)"/>
        <w:docPartUnique/>
      </w:docPartObj>
    </w:sdtPr>
    <w:sdtEndPr/>
    <w:sdtContent>
      <w:p w:rsidR="00DA7AB1" w:rsidRDefault="00DA7AB1">
        <w:pPr>
          <w:pStyle w:val="Piedepgina"/>
          <w:jc w:val="center"/>
        </w:pPr>
        <w:r>
          <w:fldChar w:fldCharType="begin"/>
        </w:r>
        <w:r>
          <w:instrText>PAGE   \* MERGEFORMAT</w:instrText>
        </w:r>
        <w:r>
          <w:fldChar w:fldCharType="separate"/>
        </w:r>
        <w:r w:rsidR="006F425F" w:rsidRPr="006F425F">
          <w:rPr>
            <w:noProof/>
            <w:lang w:val="es-ES"/>
          </w:rPr>
          <w:t>12</w:t>
        </w:r>
        <w:r>
          <w:fldChar w:fldCharType="end"/>
        </w:r>
      </w:p>
    </w:sdtContent>
  </w:sdt>
  <w:p w:rsidR="00DA7AB1" w:rsidRDefault="00DA7AB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AB1" w:rsidRDefault="00DA7A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E7A" w:rsidRDefault="00B33E7A" w:rsidP="00C13A6A">
      <w:pPr>
        <w:spacing w:after="0" w:line="240" w:lineRule="auto"/>
      </w:pPr>
      <w:r>
        <w:separator/>
      </w:r>
    </w:p>
  </w:footnote>
  <w:footnote w:type="continuationSeparator" w:id="0">
    <w:p w:rsidR="00B33E7A" w:rsidRDefault="00B33E7A" w:rsidP="00C13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70BCA"/>
    <w:multiLevelType w:val="hybridMultilevel"/>
    <w:tmpl w:val="47F6264E"/>
    <w:lvl w:ilvl="0" w:tplc="138AEDF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B937355"/>
    <w:multiLevelType w:val="hybridMultilevel"/>
    <w:tmpl w:val="848A4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2D1BA5"/>
    <w:multiLevelType w:val="hybridMultilevel"/>
    <w:tmpl w:val="6A304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5C155A"/>
    <w:multiLevelType w:val="hybridMultilevel"/>
    <w:tmpl w:val="ADE01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174CB4"/>
    <w:multiLevelType w:val="hybridMultilevel"/>
    <w:tmpl w:val="D67E51D4"/>
    <w:lvl w:ilvl="0" w:tplc="138AEDFA">
      <w:start w:val="1"/>
      <w:numFmt w:val="decimal"/>
      <w:lvlText w:val="%1)"/>
      <w:lvlJc w:val="left"/>
      <w:pPr>
        <w:ind w:left="1068" w:hanging="36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5B"/>
    <w:rsid w:val="000F2480"/>
    <w:rsid w:val="0025413B"/>
    <w:rsid w:val="00290011"/>
    <w:rsid w:val="002C4C25"/>
    <w:rsid w:val="0031272B"/>
    <w:rsid w:val="00314EC2"/>
    <w:rsid w:val="00351EA6"/>
    <w:rsid w:val="0044272C"/>
    <w:rsid w:val="004A2727"/>
    <w:rsid w:val="004C30EB"/>
    <w:rsid w:val="005713F8"/>
    <w:rsid w:val="005D61B6"/>
    <w:rsid w:val="00644F77"/>
    <w:rsid w:val="0066532E"/>
    <w:rsid w:val="006F425F"/>
    <w:rsid w:val="007C2A5E"/>
    <w:rsid w:val="00805581"/>
    <w:rsid w:val="00867A5B"/>
    <w:rsid w:val="008D01D1"/>
    <w:rsid w:val="00A16C79"/>
    <w:rsid w:val="00B25252"/>
    <w:rsid w:val="00B33E7A"/>
    <w:rsid w:val="00BA002B"/>
    <w:rsid w:val="00BA23F8"/>
    <w:rsid w:val="00C13A6A"/>
    <w:rsid w:val="00CF1701"/>
    <w:rsid w:val="00DA7AB1"/>
    <w:rsid w:val="00E30E66"/>
    <w:rsid w:val="00F86696"/>
    <w:rsid w:val="00F97F08"/>
    <w:rsid w:val="00FA4D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AE17"/>
  <w14:defaultImageDpi w14:val="330"/>
  <w15:chartTrackingRefBased/>
  <w15:docId w15:val="{006A9ECB-9565-4F4C-9EBB-090F424B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5252"/>
    <w:pPr>
      <w:keepNext/>
      <w:keepLines/>
      <w:spacing w:before="240" w:after="0"/>
      <w:outlineLvl w:val="0"/>
    </w:pPr>
    <w:rPr>
      <w:rFonts w:ascii="Montserrat ExtraLight" w:eastAsiaTheme="majorEastAsia" w:hAnsi="Montserrat ExtraLight" w:cstheme="majorBidi"/>
      <w:sz w:val="36"/>
      <w:szCs w:val="32"/>
    </w:rPr>
  </w:style>
  <w:style w:type="paragraph" w:styleId="Ttulo2">
    <w:name w:val="heading 2"/>
    <w:basedOn w:val="Normal"/>
    <w:next w:val="Normal"/>
    <w:link w:val="Ttulo2Car"/>
    <w:uiPriority w:val="9"/>
    <w:semiHidden/>
    <w:unhideWhenUsed/>
    <w:qFormat/>
    <w:rsid w:val="00F97F08"/>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252"/>
    <w:rPr>
      <w:rFonts w:ascii="Montserrat ExtraLight" w:eastAsiaTheme="majorEastAsia" w:hAnsi="Montserrat ExtraLight" w:cstheme="majorBidi"/>
      <w:sz w:val="36"/>
      <w:szCs w:val="32"/>
    </w:rPr>
  </w:style>
  <w:style w:type="paragraph" w:styleId="TtuloTDC">
    <w:name w:val="TOC Heading"/>
    <w:basedOn w:val="Ttulo1"/>
    <w:next w:val="Normal"/>
    <w:uiPriority w:val="39"/>
    <w:unhideWhenUsed/>
    <w:qFormat/>
    <w:rsid w:val="00B25252"/>
    <w:pPr>
      <w:outlineLvl w:val="9"/>
    </w:pPr>
  </w:style>
  <w:style w:type="paragraph" w:styleId="TDC1">
    <w:name w:val="toc 1"/>
    <w:basedOn w:val="Normal"/>
    <w:next w:val="Normal"/>
    <w:autoRedefine/>
    <w:uiPriority w:val="39"/>
    <w:unhideWhenUsed/>
    <w:rsid w:val="00B25252"/>
    <w:pPr>
      <w:spacing w:after="100"/>
    </w:pPr>
  </w:style>
  <w:style w:type="character" w:styleId="Hipervnculo">
    <w:name w:val="Hyperlink"/>
    <w:basedOn w:val="Fuentedeprrafopredeter"/>
    <w:uiPriority w:val="99"/>
    <w:unhideWhenUsed/>
    <w:rsid w:val="00B25252"/>
    <w:rPr>
      <w:color w:val="0563C1" w:themeColor="hyperlink"/>
      <w:u w:val="single"/>
    </w:rPr>
  </w:style>
  <w:style w:type="paragraph" w:styleId="Prrafodelista">
    <w:name w:val="List Paragraph"/>
    <w:basedOn w:val="Normal"/>
    <w:uiPriority w:val="34"/>
    <w:qFormat/>
    <w:rsid w:val="00C13A6A"/>
    <w:pPr>
      <w:ind w:left="720"/>
      <w:contextualSpacing/>
    </w:pPr>
  </w:style>
  <w:style w:type="paragraph" w:styleId="Descripcin">
    <w:name w:val="caption"/>
    <w:basedOn w:val="Normal"/>
    <w:next w:val="Normal"/>
    <w:uiPriority w:val="35"/>
    <w:unhideWhenUsed/>
    <w:qFormat/>
    <w:rsid w:val="00C13A6A"/>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C13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3A6A"/>
    <w:rPr>
      <w:sz w:val="20"/>
      <w:szCs w:val="20"/>
    </w:rPr>
  </w:style>
  <w:style w:type="character" w:styleId="Refdenotaalfinal">
    <w:name w:val="endnote reference"/>
    <w:basedOn w:val="Fuentedeprrafopredeter"/>
    <w:uiPriority w:val="99"/>
    <w:semiHidden/>
    <w:unhideWhenUsed/>
    <w:rsid w:val="00C13A6A"/>
    <w:rPr>
      <w:vertAlign w:val="superscript"/>
    </w:rPr>
  </w:style>
  <w:style w:type="character" w:customStyle="1" w:styleId="Ttulo2Car">
    <w:name w:val="Título 2 Car"/>
    <w:basedOn w:val="Fuentedeprrafopredeter"/>
    <w:link w:val="Ttulo2"/>
    <w:uiPriority w:val="9"/>
    <w:semiHidden/>
    <w:rsid w:val="00F97F08"/>
    <w:rPr>
      <w:rFonts w:asciiTheme="majorHAnsi" w:eastAsiaTheme="majorEastAsia" w:hAnsiTheme="majorHAnsi" w:cstheme="majorBidi"/>
      <w:color w:val="2E74B5" w:themeColor="accent1" w:themeShade="BF"/>
      <w:szCs w:val="26"/>
    </w:rPr>
  </w:style>
  <w:style w:type="paragraph" w:styleId="TDC2">
    <w:name w:val="toc 2"/>
    <w:basedOn w:val="Normal"/>
    <w:next w:val="Normal"/>
    <w:autoRedefine/>
    <w:uiPriority w:val="39"/>
    <w:unhideWhenUsed/>
    <w:rsid w:val="00A16C79"/>
    <w:pPr>
      <w:spacing w:after="100"/>
      <w:ind w:left="260"/>
    </w:pPr>
  </w:style>
  <w:style w:type="paragraph" w:styleId="Encabezado">
    <w:name w:val="header"/>
    <w:basedOn w:val="Normal"/>
    <w:link w:val="EncabezadoCar"/>
    <w:uiPriority w:val="99"/>
    <w:unhideWhenUsed/>
    <w:rsid w:val="004A27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2727"/>
  </w:style>
  <w:style w:type="paragraph" w:styleId="Piedepgina">
    <w:name w:val="footer"/>
    <w:basedOn w:val="Normal"/>
    <w:link w:val="PiedepginaCar"/>
    <w:uiPriority w:val="99"/>
    <w:unhideWhenUsed/>
    <w:rsid w:val="004A27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2727"/>
  </w:style>
  <w:style w:type="character" w:styleId="Textodelmarcadordeposicin">
    <w:name w:val="Placeholder Text"/>
    <w:basedOn w:val="Fuentedeprrafopredeter"/>
    <w:uiPriority w:val="99"/>
    <w:semiHidden/>
    <w:rsid w:val="004A2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siem.gob.mx" TargetMode="External"/><Relationship Id="rId18" Type="http://schemas.openxmlformats.org/officeDocument/2006/relationships/hyperlink" Target="fast.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as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as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AA8-8C74-4B40-8F70-EDD06C11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argas</dc:creator>
  <cp:keywords/>
  <dc:description/>
  <cp:lastModifiedBy>Oscar Vargas</cp:lastModifiedBy>
  <cp:revision>9</cp:revision>
  <cp:lastPrinted>2017-09-21T08:20:00Z</cp:lastPrinted>
  <dcterms:created xsi:type="dcterms:W3CDTF">2017-09-21T08:18:00Z</dcterms:created>
  <dcterms:modified xsi:type="dcterms:W3CDTF">2017-09-22T20:34:00Z</dcterms:modified>
</cp:coreProperties>
</file>